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C7" w:rsidRPr="00942057" w:rsidRDefault="005F44A9" w:rsidP="00D6649F">
      <w:pPr>
        <w:pStyle w:val="1"/>
        <w:spacing w:line="240" w:lineRule="auto"/>
        <w:jc w:val="center"/>
        <w:rPr>
          <w:color w:val="FF0000"/>
          <w:sz w:val="32"/>
          <w:szCs w:val="32"/>
        </w:rPr>
      </w:pPr>
      <w:r w:rsidRPr="00942057">
        <w:rPr>
          <w:rFonts w:hint="eastAsia"/>
          <w:color w:val="FF0000"/>
          <w:sz w:val="32"/>
          <w:szCs w:val="32"/>
        </w:rPr>
        <w:t>汕头大学2018年</w:t>
      </w:r>
      <w:r w:rsidRPr="00942057">
        <w:rPr>
          <w:color w:val="FF0000"/>
          <w:sz w:val="32"/>
          <w:szCs w:val="32"/>
        </w:rPr>
        <w:t>硕士</w:t>
      </w:r>
      <w:r w:rsidR="005357A0">
        <w:rPr>
          <w:color w:val="FF0000"/>
          <w:sz w:val="32"/>
          <w:szCs w:val="32"/>
        </w:rPr>
        <w:t>研究生</w:t>
      </w:r>
      <w:r w:rsidRPr="00942057">
        <w:rPr>
          <w:color w:val="FF0000"/>
          <w:sz w:val="32"/>
          <w:szCs w:val="32"/>
        </w:rPr>
        <w:t>招生专业目录</w:t>
      </w:r>
    </w:p>
    <w:tbl>
      <w:tblPr>
        <w:tblW w:w="5228" w:type="pct"/>
        <w:jc w:val="center"/>
        <w:tblCellSpacing w:w="0" w:type="dxa"/>
        <w:tblInd w:w="16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0"/>
        <w:gridCol w:w="1787"/>
        <w:gridCol w:w="68"/>
        <w:gridCol w:w="243"/>
        <w:gridCol w:w="41"/>
        <w:gridCol w:w="41"/>
        <w:gridCol w:w="1215"/>
        <w:gridCol w:w="193"/>
        <w:gridCol w:w="71"/>
        <w:gridCol w:w="74"/>
        <w:gridCol w:w="459"/>
        <w:gridCol w:w="219"/>
        <w:gridCol w:w="578"/>
        <w:gridCol w:w="15"/>
        <w:gridCol w:w="3526"/>
        <w:gridCol w:w="1114"/>
        <w:gridCol w:w="15"/>
        <w:gridCol w:w="116"/>
        <w:gridCol w:w="136"/>
        <w:gridCol w:w="154"/>
        <w:gridCol w:w="18"/>
        <w:gridCol w:w="151"/>
        <w:gridCol w:w="33"/>
        <w:gridCol w:w="86"/>
        <w:gridCol w:w="2429"/>
        <w:gridCol w:w="154"/>
        <w:gridCol w:w="15"/>
        <w:gridCol w:w="12"/>
        <w:gridCol w:w="391"/>
        <w:gridCol w:w="240"/>
        <w:gridCol w:w="1058"/>
        <w:gridCol w:w="41"/>
        <w:gridCol w:w="71"/>
      </w:tblGrid>
      <w:tr w:rsidR="005F44A9" w:rsidRPr="0086781F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649F" w:rsidRPr="00942057" w:rsidRDefault="00942057" w:rsidP="00942057">
            <w:r w:rsidRPr="006777D9">
              <w:rPr>
                <w:rFonts w:ascii="Tahoma" w:eastAsia="宋体" w:hAnsi="Tahoma" w:cs="Tahoma"/>
                <w:kern w:val="0"/>
                <w:sz w:val="18"/>
                <w:szCs w:val="18"/>
              </w:rPr>
              <w:t>说明：招生人数以教育部最终下达招生人数为准，此处仅作参考，可能会有调整</w:t>
            </w:r>
          </w:p>
        </w:tc>
      </w:tr>
      <w:tr w:rsidR="00942057" w:rsidRPr="0086781F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42057" w:rsidRPr="0086781F" w:rsidRDefault="00942057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中国语言文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100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文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 17</w:t>
            </w:r>
          </w:p>
        </w:tc>
      </w:tr>
      <w:tr w:rsidR="00E67E8F" w:rsidRPr="0086781F" w:rsidTr="00E67E8F">
        <w:trPr>
          <w:gridBefore w:val="1"/>
          <w:wBefore w:w="17" w:type="pct"/>
          <w:trHeight w:val="20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E67E8F" w:rsidRPr="005F44A9" w:rsidTr="00E67E8F">
        <w:trPr>
          <w:gridBefore w:val="1"/>
          <w:wBefore w:w="17" w:type="pct"/>
          <w:trHeight w:val="20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文艺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1) 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FA683C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1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哲综合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5F44A9" w:rsidTr="00E67E8F">
        <w:trPr>
          <w:gridBefore w:val="1"/>
          <w:wBefore w:w="17" w:type="pct"/>
          <w:cantSplit/>
          <w:trHeight w:val="1134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汉语言文字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3) 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FA683C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3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语言学知识综合考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5F44A9" w:rsidTr="00E67E8F">
        <w:trPr>
          <w:gridBefore w:val="1"/>
          <w:wBefore w:w="17" w:type="pct"/>
          <w:trHeight w:val="20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国古代文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5) 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FA683C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5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知识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5F44A9" w:rsidTr="00E67E8F">
        <w:trPr>
          <w:gridBefore w:val="1"/>
          <w:wBefore w:w="17" w:type="pct"/>
          <w:trHeight w:val="20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国现当代文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6) 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FA683C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6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考查）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5F44A9" w:rsidTr="00E67E8F">
        <w:trPr>
          <w:gridBefore w:val="1"/>
          <w:wBefore w:w="17" w:type="pct"/>
          <w:trHeight w:val="20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比较文学与世界文学（与香港中文大学联合培养）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8) </w:t>
            </w:r>
          </w:p>
        </w:tc>
        <w:tc>
          <w:tcPr>
            <w:tcW w:w="58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42" w:type="pct"/>
            <w:gridSpan w:val="1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1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哲综合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86781F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英语语言文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201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文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E67E8F" w:rsidRPr="0086781F" w:rsidTr="00E67E8F">
        <w:trPr>
          <w:gridBefore w:val="1"/>
          <w:wBefore w:w="17" w:type="pct"/>
          <w:trHeight w:val="23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6781F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E67E8F" w:rsidRPr="009E47DF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语言学与应用语言学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FA683C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9E47DF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美文学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FA683C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9E47DF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翻译与文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FA683C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86781F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新闻传播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300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新闻与传播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E67E8F" w:rsidRPr="009E47DF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新闻史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FA683C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威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东升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实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征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耿军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传播学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岳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莱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云启栋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媒体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东升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毛良斌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莱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互联网发展与治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兴东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5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明明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美术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304L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艺术与设计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86781F"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6 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绘画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6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04L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（笔试）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公共艺术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6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04L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（笔试）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5F44A9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设计艺术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305L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艺术与设计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942057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2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视觉传达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不招色弱、色盲及同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产品设计与创新策略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环境艺术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应用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</w:p>
        </w:tc>
      </w:tr>
      <w:tr w:rsidR="005357A0" w:rsidRPr="00A176E1" w:rsidTr="00E67E8F">
        <w:trPr>
          <w:gridBefore w:val="1"/>
          <w:wBefore w:w="17" w:type="pct"/>
          <w:trHeight w:val="416"/>
          <w:tblCellSpacing w:w="0" w:type="dxa"/>
          <w:jc w:val="center"/>
        </w:trPr>
        <w:tc>
          <w:tcPr>
            <w:tcW w:w="4983" w:type="pct"/>
            <w:gridSpan w:val="3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5357A0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高等教育学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040106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高教所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11</w:t>
            </w:r>
          </w:p>
        </w:tc>
      </w:tr>
      <w:tr w:rsidR="00E67E8F" w:rsidRPr="00A176E1" w:rsidTr="00E67E8F">
        <w:trPr>
          <w:gridBefore w:val="1"/>
          <w:wBefore w:w="17" w:type="pct"/>
          <w:trHeight w:val="479"/>
          <w:tblCellSpacing w:w="0" w:type="dxa"/>
          <w:jc w:val="center"/>
        </w:trPr>
        <w:tc>
          <w:tcPr>
            <w:tcW w:w="626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" w:tgtFrame="_blank" w:history="1">
              <w:r w:rsidR="005357A0" w:rsidRPr="00A176E1">
                <w:t xml:space="preserve">导师组   </w:t>
              </w:r>
              <w:r w:rsidR="005357A0" w:rsidRPr="00A176E1"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管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" w:tgtFrame="_blank" w:history="1">
              <w:r w:rsidR="005357A0" w:rsidRPr="00A176E1">
                <w:t xml:space="preserve">导师组   </w:t>
              </w:r>
              <w:r w:rsidR="005357A0" w:rsidRPr="00A176E1"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心理学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" w:tgtFrame="_blank" w:history="1">
              <w:r w:rsidR="005357A0" w:rsidRPr="00A176E1">
                <w:t xml:space="preserve">导师组   </w:t>
              </w:r>
              <w:r w:rsidR="005357A0" w:rsidRPr="00A176E1"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工程教育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" w:tgtFrame="_blank" w:history="1">
              <w:r w:rsidR="005357A0" w:rsidRPr="00A176E1">
                <w:t xml:space="preserve">导师组   </w:t>
              </w:r>
              <w:r w:rsidR="005357A0" w:rsidRPr="00A176E1"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马克思主义基本原理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05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社科部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理论内在逻辑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经济理论与当代中国经济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与法制道德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与思想政治教育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伦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思想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文化价值哲学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FA683C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" w:tgtFrame="_blank" w:history="1"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法律（非法学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5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0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不区分研究方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98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专业基础（非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498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综合（非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5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能力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法律（法学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51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0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不区分研究方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9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专业基础（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49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综合（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5102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能力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行政管理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04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5 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地方政府与社会治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健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萍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政策研究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6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健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萍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7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8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9" w:tgtFrame="_blank" w:history="1"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="005357A0"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府组织与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1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="005357A0" w:rsidRPr="005357A0">
              <w:t>陈</w:t>
            </w:r>
            <w:r w:rsidR="005357A0">
              <w:rPr>
                <w:rFonts w:hint="eastAsia"/>
              </w:rPr>
              <w:t xml:space="preserve"> </w:t>
            </w:r>
            <w:r w:rsidR="005357A0" w:rsidRPr="005357A0">
              <w:t>健  徐</w:t>
            </w:r>
            <w:r w:rsidR="005357A0">
              <w:rPr>
                <w:rFonts w:hint="eastAsia"/>
              </w:rPr>
              <w:t xml:space="preserve"> </w:t>
            </w:r>
            <w:r w:rsidR="005357A0" w:rsidRPr="005357A0">
              <w:t>萍 </w:t>
            </w:r>
            <w:hyperlink r:id="rId5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3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4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5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治政府与法治社会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怀效锋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月姣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7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瑞林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邓剑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="005357A0" w:rsidRPr="005357A0">
              <w:t>熊金才  李广辉 </w:t>
            </w:r>
            <w:hyperlink r:id="rId5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9" w:tgtFrame="_blank" w:history="1"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聂</w:t>
              </w:r>
              <w:r w:rsidR="005357A0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铄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5357A0"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素一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="005357A0" w:rsidRPr="005357A0">
              <w:t>孟金梅 </w:t>
            </w:r>
            <w:hyperlink r:id="rId6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行政法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公共管理硕士（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52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70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地方政府治理与领导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政策与社会保障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部门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产业经济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202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A176E1" w:rsidTr="00E67E8F">
        <w:trPr>
          <w:gridBefore w:val="1"/>
          <w:gridAfter w:val="1"/>
          <w:wBefore w:w="17" w:type="pct"/>
          <w:wAfter w:w="24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863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10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208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52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gridAfter w:val="1"/>
          <w:wBefore w:w="17" w:type="pct"/>
          <w:wAfter w:w="24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现代产业组织与环境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863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08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52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gridAfter w:val="1"/>
          <w:wBefore w:w="17" w:type="pct"/>
          <w:wAfter w:w="24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资本市场与金融创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863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08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</w:p>
        </w:tc>
        <w:tc>
          <w:tcPr>
            <w:tcW w:w="452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gridAfter w:val="1"/>
          <w:wBefore w:w="17" w:type="pct"/>
          <w:wAfter w:w="24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信息经济与电子商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863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08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52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gridAfter w:val="1"/>
          <w:wBefore w:w="17" w:type="pct"/>
          <w:wAfter w:w="24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粤台产业研究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863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10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08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52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rHeight w:val="754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E67E8F">
              <w:rPr>
                <w:rStyle w:val="b1"/>
                <w:rFonts w:ascii="Tahoma" w:hAnsi="Tahoma" w:cs="Tahoma"/>
                <w:color w:val="FF0000"/>
                <w:szCs w:val="21"/>
              </w:rPr>
              <w:t>工商管理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E67E8F">
              <w:rPr>
                <w:rStyle w:val="b1"/>
                <w:rFonts w:ascii="Tahoma" w:hAnsi="Tahoma" w:cs="Tahoma"/>
                <w:color w:val="FF0000"/>
                <w:szCs w:val="21"/>
              </w:rPr>
              <w:t>120200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E67E8F">
              <w:rPr>
                <w:rStyle w:val="b1"/>
                <w:rFonts w:ascii="Tahoma" w:hAnsi="Tahoma" w:cs="Tahoma"/>
                <w:color w:val="FF0000"/>
                <w:szCs w:val="21"/>
              </w:rPr>
              <w:t>商学院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E67E8F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E67E8F">
              <w:rPr>
                <w:rStyle w:val="b1"/>
                <w:rFonts w:ascii="Tahoma" w:hAnsi="Tahoma" w:cs="Tahoma"/>
                <w:color w:val="FF0000"/>
                <w:szCs w:val="21"/>
              </w:rPr>
              <w:t>15</w:t>
            </w:r>
          </w:p>
        </w:tc>
      </w:tr>
      <w:tr w:rsidR="00E67E8F" w:rsidTr="00E67E8F">
        <w:trPr>
          <w:gridAfter w:val="2"/>
          <w:wAfter w:w="39" w:type="pct"/>
          <w:trHeight w:val="754"/>
          <w:tblCellSpacing w:w="0" w:type="dxa"/>
          <w:jc w:val="center"/>
        </w:trPr>
        <w:tc>
          <w:tcPr>
            <w:tcW w:w="620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>
            <w:pPr>
              <w:spacing w:before="300" w:line="300" w:lineRule="atLeas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lastRenderedPageBreak/>
              <w:t>研究方向</w:t>
            </w:r>
          </w:p>
        </w:tc>
        <w:tc>
          <w:tcPr>
            <w:tcW w:w="63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>
            <w:pPr>
              <w:spacing w:before="300" w:line="300" w:lineRule="atLeas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导师</w:t>
            </w:r>
          </w:p>
        </w:tc>
        <w:tc>
          <w:tcPr>
            <w:tcW w:w="1644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>
            <w:pPr>
              <w:spacing w:before="300" w:line="300" w:lineRule="atLeas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初试考试科目</w:t>
            </w:r>
          </w:p>
        </w:tc>
        <w:tc>
          <w:tcPr>
            <w:tcW w:w="143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>
            <w:pPr>
              <w:spacing w:before="300" w:line="300" w:lineRule="atLeas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复试考试科目</w:t>
            </w:r>
          </w:p>
        </w:tc>
        <w:tc>
          <w:tcPr>
            <w:tcW w:w="63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>
            <w:pPr>
              <w:spacing w:before="300" w:line="300" w:lineRule="atLeas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备注</w:t>
            </w:r>
          </w:p>
        </w:tc>
      </w:tr>
      <w:tr w:rsidR="00E67E8F" w:rsidTr="00E67E8F">
        <w:trPr>
          <w:gridAfter w:val="2"/>
          <w:wAfter w:w="39" w:type="pct"/>
          <w:tblCellSpacing w:w="0" w:type="dxa"/>
          <w:jc w:val="center"/>
        </w:trPr>
        <w:tc>
          <w:tcPr>
            <w:tcW w:w="620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01 会计学 </w:t>
            </w:r>
          </w:p>
        </w:tc>
        <w:tc>
          <w:tcPr>
            <w:tcW w:w="63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</w:t>
            </w:r>
            <w:r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1644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303  数学三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812  微观经济学与管理学 </w:t>
            </w:r>
          </w:p>
        </w:tc>
        <w:tc>
          <w:tcPr>
            <w:tcW w:w="143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12020001|综合素质面试(同等学力加试)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63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按一级学科招生  </w:t>
            </w:r>
          </w:p>
        </w:tc>
      </w:tr>
      <w:tr w:rsidR="00E67E8F" w:rsidTr="00E67E8F">
        <w:trPr>
          <w:gridAfter w:val="2"/>
          <w:wAfter w:w="39" w:type="pct"/>
          <w:tblCellSpacing w:w="0" w:type="dxa"/>
          <w:jc w:val="center"/>
        </w:trPr>
        <w:tc>
          <w:tcPr>
            <w:tcW w:w="620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02 企业管理 </w:t>
            </w:r>
          </w:p>
        </w:tc>
        <w:tc>
          <w:tcPr>
            <w:tcW w:w="63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</w:t>
            </w:r>
            <w:r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1644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303  数学三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812  微观经济学与管理学 </w:t>
            </w:r>
          </w:p>
        </w:tc>
        <w:tc>
          <w:tcPr>
            <w:tcW w:w="143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12020001|综合素质面试(同等学力加试)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63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按一级学科招生  </w:t>
            </w:r>
          </w:p>
        </w:tc>
      </w:tr>
      <w:tr w:rsidR="00E67E8F" w:rsidTr="00E67E8F">
        <w:trPr>
          <w:gridAfter w:val="2"/>
          <w:wAfter w:w="39" w:type="pct"/>
          <w:tblCellSpacing w:w="0" w:type="dxa"/>
          <w:jc w:val="center"/>
        </w:trPr>
        <w:tc>
          <w:tcPr>
            <w:tcW w:w="620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03 技术经济及管理 </w:t>
            </w:r>
          </w:p>
        </w:tc>
        <w:tc>
          <w:tcPr>
            <w:tcW w:w="63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</w:t>
            </w:r>
            <w:r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1644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303  数学三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E67E8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812  微观经济学与管理学 </w:t>
            </w:r>
          </w:p>
        </w:tc>
        <w:tc>
          <w:tcPr>
            <w:tcW w:w="143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12020001|综合素质面试(同等学力加试) </w:t>
            </w: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63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7E8F" w:rsidRPr="00E67E8F" w:rsidRDefault="00E67E8F" w:rsidP="00E67E8F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E67E8F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按一级学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工商管理硕士（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51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80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营销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运营与供应链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企业战略与文化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信息系统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金融与投资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创业与创新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基础数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2 </w:t>
            </w:r>
          </w:p>
        </w:tc>
      </w:tr>
      <w:tr w:rsidR="00E67E8F" w:rsidRPr="00A176E1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函数空间与算子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乌兰哈斯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7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娄增建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拓扑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忠强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代数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斐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调和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超强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几何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余成杰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拟共形映射与调和映射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仙桃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rHeight w:val="1459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偏微分方程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式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代数拓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邬恩信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应用数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1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值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福荣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小波分析及其应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守志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图像处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叶瑞松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随机模型理论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韦才敏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动力系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健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随机分析与金融数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晓鹏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应用概率统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睿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19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242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3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0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rHeight w:val="1707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1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晓春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詹顺泽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党丽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632  无机化学  或  631  有机化学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822  分析化学  或  821  物理化学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2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广慧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詹顺泽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3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和凤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武庆贺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明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佟庆笑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4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明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党丽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歆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广慧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武庆贺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分子化学与物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5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和凤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汉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海洋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7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4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营养与饲料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温小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鱼类生理及分子营养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树启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生物繁殖与遗传育种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洲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免疫及病害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藻类生理生态及高值化利用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善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生物多样性与保护策略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文华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祥麟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基因组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4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水生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4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温小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洲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10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5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子生物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发育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8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致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炽炬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08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8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细胞生物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与分子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10) </w:t>
            </w:r>
          </w:p>
        </w:tc>
        <w:tc>
          <w:tcPr>
            <w:tcW w:w="634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Cheong Kit Leong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帆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致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美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丽玲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忠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杨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炽炬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奕瑞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2205" w:type="pct"/>
            <w:gridSpan w:val="1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21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1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免疫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39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环境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76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3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6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水环境毒理学及生态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文华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3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藻生态学与资源保护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善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3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近海海洋浮游病毒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3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光学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3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超快强场激光物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长进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玮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晓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信息技术与工程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文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国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子技术与光子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晓红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向生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材料物理与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5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薄膜材料与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江涌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纳米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文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子器件及其应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国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应用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7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新能源技术及纳米功能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歆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功能高分子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9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汉佳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现代分离技术及光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0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本专业要求考生不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电化学传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1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工业催化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7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环境友好催化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2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3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4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5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17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（包括专业英语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7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和英语会话能力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。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催化新材料合成与反应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FA683C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6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7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8" w:tgtFrame="_blank" w:history="1"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17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（包括专业英语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7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和英语会话能力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。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化学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高分子化工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业催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晶体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业分析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机械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2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0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制造及其自动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1)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电子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2)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设计及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3)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信息与通信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0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8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通信与信息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1001)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信息处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1002)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计算机软件与理论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2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与机器学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与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软件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计算机应用技术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2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技术及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系统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1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2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结构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4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5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健康检测与监测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现代维修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固理论和方法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防灾减灾工程及防护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4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结构抗风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于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GIS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的城市建设与减灾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45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4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机械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创新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电控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电一体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|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电子与通信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08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5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现代信号处理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字图像处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宽带通信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计算机技术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技术及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技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系统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建筑与土木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5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62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89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40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1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36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健康检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53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6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36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维修方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53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6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36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53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6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36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人居环境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53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66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9" w:type="pct"/>
            <w:gridSpan w:val="1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生理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男性生殖生理学与生殖病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秦达念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生理、神经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杰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神经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脊髓损伤及神经退行性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Melitta Schachner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干细胞与再生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承扬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学习，记忆与行为的神经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单强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元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胶质细胞通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海云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遗传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7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胚胎干细胞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玲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应用干细胞技术建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HBV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模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平楠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细胞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9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靶向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彦鸣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组学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然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调控与心血管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梁斌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的表观遗传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旭红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病毒与肿瘤发病机制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焦晓阳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生物化学与分子生物学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(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医学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)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1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6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表观遗传调控的临床与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东阳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恩民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6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剑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7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王楷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自噬与肿瘤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冠武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的转化医学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灏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转录后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巍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生化与分子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斌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建震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信息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6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文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转化医学着重于研发新的针对癌症的诊断和治疗项目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7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敏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食管癌发生发展分子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炳礼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癌变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邱政夫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恶性胶质瘤发病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小骏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免疫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8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免疫、抗感染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康生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革非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病毒性感染与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管轶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华晨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健康与免疫毒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锡金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发传染病与宿主免疫反应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David Kelvin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病毒与免疫疗法药物开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Amber Farooqui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病毒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代剑平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人类病毒学和肿瘤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守疆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覃青松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病理学与病理生理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4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分子病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江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病理、法医病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敏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国红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田东萍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病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丽艳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静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细胞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海滨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炎症性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牛青霞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组织工程化毛囊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常敏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RNA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选择性剪接的表观遗传学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中静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腺癌的浸润和转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瑶琛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0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晓龙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法医死亡机理与死亡时间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晓军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法医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5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脏性猝死代谢组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典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法医昆虫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光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内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1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9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学瑞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0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勇刚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与代谢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文灿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永松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肝病感染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卫东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的基础与临床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征宇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玲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风湿免疫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式仪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高血压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应毕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儿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2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血液、肿瘤、干细胞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廉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呼吸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志伟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精神病与精神卫生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5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庆军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海云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睡眠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韵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影像医学与核医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7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频谱、分子影像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仁华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功能磁共振成像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树华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技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忠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临床检验诊断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8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实验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应木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免疫学与细胞形态学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映娥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外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0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军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2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虎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2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新家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唐世杰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皮肤及其附属器的创伤修复与再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海红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脊柱脊髓损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孔抗美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腔颌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小武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妇产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1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殖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志凌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眼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2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、眼视光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玻璃体视网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浩宇</w:t>
              </w:r>
              <w:r w:rsidR="00BA3D93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肿瘤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4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液体活检指导实体肿瘤个体化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灏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耐药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崔玉坤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流行病与卫生统计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4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4412AE" w:rsidRPr="00F077F3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5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8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9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0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药物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7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4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源性代谢物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1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文鸿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医用高分子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2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军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癌药物的合成及抗癌活性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3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倪文秀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药理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70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4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石刚刚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45" w:tgtFrame="_blank" w:history="1"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艳美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6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述耀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物基因组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7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钟诗龙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中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8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一村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9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赵炜疆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0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付春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内科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9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1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有仁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2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吉林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3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舒周伍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4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斌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5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伟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6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群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7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余敏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8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万新红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9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金秀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消化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0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荆绪斌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1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素钻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2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先彬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3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侯志铎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4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灵飞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肾脏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5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伟基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6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添标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QT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征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7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宋明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代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8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少达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9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庆文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北大深圳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儿科学学科代码：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2 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07183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生儿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0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月君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71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春华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呼吸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2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广裕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疾病预防控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3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伟青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4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唐秋灵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5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鸿武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6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斌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儿童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童心血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7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明国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儿童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肾脏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8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军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儿童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心血管病临床诊治及介入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9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树水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神经病学（临床医学硕士专业学位）学科代码：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4 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07183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07183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0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何文贞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感染和免疫、脑血管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1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丽玲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、神经影像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2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薇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精神病与精神卫生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rHeight w:val="1306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3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崇涛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4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瀚迪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5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杰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精神药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6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凌云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rHeight w:val="1641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司法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7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强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8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少毅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rHeight w:val="471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睡眠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07183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9" w:tgtFrame="_blank" w:history="1"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韵</w:t>
              </w:r>
              <w:r w:rsidR="004B67B8" w:rsidRPr="0007183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精卫中心）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07183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F077F3" w:rsidRPr="00F90DFE" w:rsidTr="00E67E8F">
        <w:trPr>
          <w:gridBefore w:val="1"/>
          <w:wBefore w:w="17" w:type="pct"/>
          <w:trHeight w:val="471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lastRenderedPageBreak/>
              <w:t>皮肤病与性病学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105106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医学院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3</w:t>
            </w:r>
          </w:p>
        </w:tc>
      </w:tr>
      <w:tr w:rsidR="00F077F3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22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研究方向</w:t>
            </w:r>
          </w:p>
        </w:tc>
        <w:tc>
          <w:tcPr>
            <w:tcW w:w="962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初试考试科目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b/>
                <w:bCs/>
                <w:kern w:val="0"/>
              </w:rPr>
              <w:t>复试考试科目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Default="00F077F3">
            <w:pPr>
              <w:spacing w:before="300" w:line="300" w:lineRule="atLeast"/>
              <w:rPr>
                <w:rFonts w:ascii="Tahoma" w:eastAsia="宋体" w:hAnsi="Tahoma" w:cs="Tahoma"/>
                <w:color w:val="606974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606974"/>
                <w:sz w:val="18"/>
                <w:szCs w:val="18"/>
              </w:rPr>
              <w:t>备注</w:t>
            </w:r>
          </w:p>
        </w:tc>
      </w:tr>
      <w:tr w:rsidR="00F077F3" w:rsidTr="00E67E8F">
        <w:trPr>
          <w:gridBefore w:val="1"/>
          <w:wBefore w:w="17" w:type="pct"/>
          <w:trHeight w:val="1539"/>
          <w:tblCellSpacing w:w="0" w:type="dxa"/>
          <w:jc w:val="center"/>
        </w:trPr>
        <w:tc>
          <w:tcPr>
            <w:tcW w:w="722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01 皮肤病与性病学 </w:t>
            </w:r>
          </w:p>
        </w:tc>
        <w:tc>
          <w:tcPr>
            <w:tcW w:w="962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66737" w:rsidRDefault="00FA683C" w:rsidP="00F077F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0" w:tgtFrame="_blank" w:history="1"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路涛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F66737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（附一））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1" w:tgtFrame="_blank" w:history="1"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波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F66737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（北大深圳医院）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306  临床医学综合能力（西医）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10000001|专业及专业英语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10000002|英语听力与口语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10000003|综合素质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Default="00F077F3">
            <w:pPr>
              <w:spacing w:before="300" w:line="300" w:lineRule="atLeast"/>
              <w:rPr>
                <w:rFonts w:ascii="Tahoma" w:eastAsia="宋体" w:hAnsi="Tahoma" w:cs="Tahoma"/>
                <w:color w:val="606974"/>
                <w:sz w:val="18"/>
                <w:szCs w:val="18"/>
              </w:rPr>
            </w:pPr>
            <w:r>
              <w:rPr>
                <w:rFonts w:ascii="Tahoma" w:hAnsi="Tahoma" w:cs="Tahoma"/>
                <w:color w:val="606974"/>
                <w:sz w:val="18"/>
                <w:szCs w:val="18"/>
              </w:rPr>
              <w:t>  </w:t>
            </w:r>
          </w:p>
        </w:tc>
      </w:tr>
      <w:tr w:rsidR="00F077F3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22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02 临床皮肤病学 </w:t>
            </w:r>
          </w:p>
        </w:tc>
        <w:tc>
          <w:tcPr>
            <w:tcW w:w="962" w:type="pct"/>
            <w:gridSpan w:val="8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66737" w:rsidRDefault="00FA683C" w:rsidP="00F077F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2" w:tgtFrame="_blank" w:history="1"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曾跃斌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F66737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（附二））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 </w:t>
              </w:r>
              <w:r w:rsidR="00F077F3" w:rsidRPr="00F6673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F077F3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306  临床医学综合能力（西医） </w:t>
            </w:r>
          </w:p>
        </w:tc>
        <w:tc>
          <w:tcPr>
            <w:tcW w:w="92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F077F3">
            <w:pPr>
              <w:widowControl/>
              <w:spacing w:line="300" w:lineRule="atLeast"/>
              <w:jc w:val="left"/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</w:pP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10000001|专业及专业英语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10000002|英语听力与口语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10000003|综合素质 </w:t>
            </w:r>
            <w:r w:rsidRPr="00F077F3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609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Default="00F077F3">
            <w:pPr>
              <w:spacing w:before="300" w:line="300" w:lineRule="atLeast"/>
              <w:rPr>
                <w:rFonts w:ascii="Tahoma" w:eastAsia="宋体" w:hAnsi="Tahoma" w:cs="Tahoma"/>
                <w:color w:val="606974"/>
                <w:sz w:val="18"/>
                <w:szCs w:val="18"/>
              </w:rPr>
            </w:pPr>
            <w:r>
              <w:rPr>
                <w:rFonts w:ascii="Tahoma" w:hAnsi="Tahoma" w:cs="Tahoma"/>
                <w:color w:val="606974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影像医学与核医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7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1 </w:t>
            </w:r>
          </w:p>
        </w:tc>
      </w:tr>
      <w:tr w:rsidR="00F077F3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077F3" w:rsidRPr="00F077F3" w:rsidRDefault="00F077F3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超声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宝群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绍琦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叶玉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智威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医学影像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孟志华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建发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代谢组学、影像组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艳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影像学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文斌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芸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北大深圳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超声心动图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费洪文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系统影像诊断和生物医学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辉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临床检验诊断学（临床医学硕士专业学位）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8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分子诊断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麦瑞琴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检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俏忻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裔腾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外科学（临床医学硕士专业学位）学科代码：</w:t>
            </w:r>
            <w:r w:rsidRPr="00F077F3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 xml:space="preserve">105109 </w:t>
            </w:r>
            <w:r w:rsidRPr="00F077F3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 xml:space="preserve">: 2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普通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舜峰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耿臻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兴木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1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强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关锋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孔和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1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应明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袁军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强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绿标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益民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姬广福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剑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骆健明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国栋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市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泌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明恩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曹正国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创伤急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韩溟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铿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旅军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广欢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建宏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胸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泽锋</w:t>
              </w:r>
              <w:r w:rsidR="004B67B8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有辉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市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海榆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何劲松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北大深圳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甲状腺乳腺肿瘤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晞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妇产科学（临床医学硕士专业学位）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0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产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红波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红雁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粤北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卫平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北大深圳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樊尚荣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北大深圳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殖内分泌与肿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佩珊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科肿瘤、妇科微创、阴道微生态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木彪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</w:t>
              </w:r>
              <w:r w:rsidR="007B4D36" w:rsidRPr="007B4D36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创妇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丽莉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附一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眼科学（临床医学硕士专业学位）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1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1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、眼视光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子林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惠州中心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桂花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惠州中心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玻璃体视网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浩宇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奇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眼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岑令平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育强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楚开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耿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眼科中心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眼底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良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窦晓燕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深圳市二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耳鼻咽喉科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2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咽喉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葛平江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肿瘤学（临床医学硕士专业学位）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3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9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蕾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丹霞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腺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文河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放射肿瘤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创珍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志雄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头颈肿瘤诊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彭汉伟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科肿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9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从铸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房重建术，乳腺癌术后上肢淋巴水肿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0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俊东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胸部肿瘤防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1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于平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肿瘤医院）</w:t>
              </w:r>
              <w:r w:rsidR="004412AE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康复医学与理疗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4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康复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2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鸣生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麻醉学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6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麻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3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晟</w:t>
              </w:r>
              <w:r w:rsidR="004412AE" w:rsidRPr="00F077F3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广东省人民医院）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E67E8F">
        <w:trPr>
          <w:gridBefore w:val="1"/>
          <w:wBefore w:w="17" w:type="pct"/>
          <w:trHeight w:val="330"/>
          <w:tblCellSpacing w:w="0" w:type="dxa"/>
          <w:jc w:val="center"/>
        </w:trPr>
        <w:tc>
          <w:tcPr>
            <w:tcW w:w="4983" w:type="pct"/>
            <w:gridSpan w:val="32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公共卫生硕士（专业学位）学科代码：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300 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F077F3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E67E8F" w:rsidRPr="00C12079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4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5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6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7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昆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童精神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8" w:tgtFrame="_blank" w:history="1"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燕虹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357A0" w:rsidRPr="00F077F3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E67E8F">
        <w:trPr>
          <w:gridBefore w:val="1"/>
          <w:wBefore w:w="17" w:type="pct"/>
          <w:trHeight w:val="503"/>
          <w:tblCellSpacing w:w="0" w:type="dxa"/>
          <w:jc w:val="center"/>
        </w:trPr>
        <w:tc>
          <w:tcPr>
            <w:tcW w:w="4983" w:type="pct"/>
            <w:gridSpan w:val="3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lastRenderedPageBreak/>
              <w:t>护理硕士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105400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医学院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F077F3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F077F3">
              <w:rPr>
                <w:rStyle w:val="b1"/>
                <w:rFonts w:ascii="Tahoma" w:hAnsi="Tahoma" w:cs="Tahoma"/>
                <w:color w:val="FF0000"/>
                <w:szCs w:val="21"/>
              </w:rPr>
              <w:t>8</w:t>
            </w:r>
          </w:p>
        </w:tc>
      </w:tr>
      <w:tr w:rsidR="00E67E8F" w:rsidRPr="00F90DFE" w:rsidTr="00E67E8F">
        <w:trPr>
          <w:gridBefore w:val="1"/>
          <w:wBefore w:w="17" w:type="pct"/>
          <w:trHeight w:val="411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2F5CD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077F3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BA3D93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护理、老年护理、护理心理、护理教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9" w:tgtFrame="_blank" w:history="1">
              <w:r w:rsidR="002F5CDC" w:rsidRPr="00F077F3">
                <w:t xml:space="preserve">苏静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科护理、老年护理、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0" w:tgtFrame="_blank" w:history="1">
              <w:r w:rsidR="002F5CDC" w:rsidRPr="00F077F3">
                <w:t>魏睿宏</w:t>
              </w:r>
              <w:r w:rsidR="004412AE" w:rsidRPr="00F077F3">
                <w:rPr>
                  <w:rFonts w:hint="eastAsia"/>
                </w:rPr>
                <w:t>（附二）</w:t>
              </w:r>
              <w:r w:rsidR="002F5CDC" w:rsidRPr="00F077F3">
                <w:t xml:space="preserve">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1" w:tgtFrame="_blank" w:history="1">
              <w:r w:rsidR="002F5CDC" w:rsidRPr="00F077F3">
                <w:t xml:space="preserve">施楚君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、重症监护，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2" w:tgtFrame="_blank" w:history="1">
              <w:r w:rsidR="002F5CDC" w:rsidRPr="00F077F3">
                <w:t>应文娟</w:t>
              </w:r>
              <w:r w:rsidR="004412AE" w:rsidRPr="00F077F3">
                <w:rPr>
                  <w:rFonts w:hint="eastAsia"/>
                </w:rPr>
                <w:t>（附一）</w:t>
              </w:r>
              <w:r w:rsidR="002F5CDC" w:rsidRPr="00F077F3">
                <w:t xml:space="preserve">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护理、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4412A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3" w:tgtFrame="_blank" w:history="1">
              <w:r w:rsidR="002F5CDC" w:rsidRPr="00F077F3">
                <w:t>王逸如</w:t>
              </w:r>
              <w:r w:rsidR="004412AE" w:rsidRPr="00F077F3">
                <w:rPr>
                  <w:rFonts w:hint="eastAsia"/>
                </w:rPr>
                <w:t>（肿瘤医院）</w:t>
              </w:r>
              <w:r w:rsidR="002F5CDC" w:rsidRPr="00F077F3">
                <w:t xml:space="preserve">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精神科护理、社区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4" w:tgtFrame="_blank" w:history="1">
              <w:r w:rsidR="002F5CDC" w:rsidRPr="00F077F3">
                <w:t xml:space="preserve">苏艾琳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老年护理、护理管理、卫生政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5" w:tgtFrame="_blank" w:history="1">
              <w:r w:rsidR="002F5CDC" w:rsidRPr="00F077F3">
                <w:t>彭刚艺</w:t>
              </w:r>
              <w:r w:rsidR="004412AE" w:rsidRPr="00F077F3">
                <w:rPr>
                  <w:rFonts w:hint="eastAsia"/>
                </w:rPr>
                <w:t>（广东省卫计委）</w:t>
              </w:r>
              <w:r w:rsidR="002F5CDC" w:rsidRPr="00F077F3">
                <w:t xml:space="preserve">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E67E8F" w:rsidRPr="00F90DFE" w:rsidTr="00E67E8F">
        <w:trPr>
          <w:gridBefore w:val="1"/>
          <w:wBefore w:w="17" w:type="pct"/>
          <w:tblCellSpacing w:w="0" w:type="dxa"/>
          <w:jc w:val="center"/>
        </w:trPr>
        <w:tc>
          <w:tcPr>
            <w:tcW w:w="708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管理、急危重症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077F3" w:rsidRDefault="00FA683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6" w:tgtFrame="_blank" w:history="1">
              <w:r w:rsidR="002F5CDC" w:rsidRPr="00F077F3">
                <w:t>黄惠根</w:t>
              </w:r>
              <w:r w:rsidR="004412AE" w:rsidRPr="00F077F3">
                <w:rPr>
                  <w:rFonts w:hint="eastAsia"/>
                </w:rPr>
                <w:t>（广东省人民医院）</w:t>
              </w:r>
              <w:r w:rsidR="002F5CDC" w:rsidRPr="00F077F3">
                <w:t xml:space="preserve">   </w:t>
              </w:r>
              <w:r w:rsidR="002F5CDC" w:rsidRPr="00F077F3">
                <w:br/>
                <w:t> </w:t>
              </w:r>
            </w:hyperlink>
          </w:p>
        </w:tc>
        <w:tc>
          <w:tcPr>
            <w:tcW w:w="1770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1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3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</w:tbl>
    <w:p w:rsidR="005F44A9" w:rsidRPr="00F90DFE" w:rsidRDefault="005F44A9" w:rsidP="00F90DFE">
      <w:pPr>
        <w:widowControl/>
        <w:spacing w:line="300" w:lineRule="atLeast"/>
        <w:jc w:val="left"/>
        <w:rPr>
          <w:rFonts w:ascii="Tahoma" w:eastAsia="宋体" w:hAnsi="Tahoma" w:cs="Tahoma"/>
          <w:kern w:val="0"/>
          <w:sz w:val="18"/>
          <w:szCs w:val="18"/>
        </w:rPr>
      </w:pPr>
    </w:p>
    <w:sectPr w:rsidR="005F44A9" w:rsidRPr="00F90DFE" w:rsidSect="00942057">
      <w:pgSz w:w="16838" w:h="11906" w:orient="landscape"/>
      <w:pgMar w:top="567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9F" w:rsidRDefault="00F02C9F" w:rsidP="005F44A9">
      <w:r>
        <w:separator/>
      </w:r>
    </w:p>
  </w:endnote>
  <w:endnote w:type="continuationSeparator" w:id="1">
    <w:p w:rsidR="00F02C9F" w:rsidRDefault="00F02C9F" w:rsidP="005F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9F" w:rsidRDefault="00F02C9F" w:rsidP="005F44A9">
      <w:r>
        <w:separator/>
      </w:r>
    </w:p>
  </w:footnote>
  <w:footnote w:type="continuationSeparator" w:id="1">
    <w:p w:rsidR="00F02C9F" w:rsidRDefault="00F02C9F" w:rsidP="005F4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A8C"/>
    <w:rsid w:val="0003338F"/>
    <w:rsid w:val="00041E01"/>
    <w:rsid w:val="0005091B"/>
    <w:rsid w:val="00071833"/>
    <w:rsid w:val="000E45C6"/>
    <w:rsid w:val="000F0A8C"/>
    <w:rsid w:val="00146F1E"/>
    <w:rsid w:val="001B2164"/>
    <w:rsid w:val="002F5CDC"/>
    <w:rsid w:val="00326513"/>
    <w:rsid w:val="00344AE6"/>
    <w:rsid w:val="003F49DC"/>
    <w:rsid w:val="004412AE"/>
    <w:rsid w:val="004B67B8"/>
    <w:rsid w:val="004D20BC"/>
    <w:rsid w:val="00516C91"/>
    <w:rsid w:val="005357A0"/>
    <w:rsid w:val="005534BD"/>
    <w:rsid w:val="005F44A9"/>
    <w:rsid w:val="006560A2"/>
    <w:rsid w:val="006F5214"/>
    <w:rsid w:val="00782482"/>
    <w:rsid w:val="007B4D36"/>
    <w:rsid w:val="007E7E13"/>
    <w:rsid w:val="0086781F"/>
    <w:rsid w:val="00882A14"/>
    <w:rsid w:val="009161C7"/>
    <w:rsid w:val="00942057"/>
    <w:rsid w:val="009E47DF"/>
    <w:rsid w:val="00A068DA"/>
    <w:rsid w:val="00A072A6"/>
    <w:rsid w:val="00A176E1"/>
    <w:rsid w:val="00A64EA1"/>
    <w:rsid w:val="00A76871"/>
    <w:rsid w:val="00A956E0"/>
    <w:rsid w:val="00B71266"/>
    <w:rsid w:val="00BA3D93"/>
    <w:rsid w:val="00BA7DF8"/>
    <w:rsid w:val="00C12079"/>
    <w:rsid w:val="00C145C0"/>
    <w:rsid w:val="00C30677"/>
    <w:rsid w:val="00CB125C"/>
    <w:rsid w:val="00D6649F"/>
    <w:rsid w:val="00D7290E"/>
    <w:rsid w:val="00E3088A"/>
    <w:rsid w:val="00E36DFF"/>
    <w:rsid w:val="00E46257"/>
    <w:rsid w:val="00E67E8F"/>
    <w:rsid w:val="00EE7BFA"/>
    <w:rsid w:val="00F02C9F"/>
    <w:rsid w:val="00F03E73"/>
    <w:rsid w:val="00F077F3"/>
    <w:rsid w:val="00F32959"/>
    <w:rsid w:val="00F66737"/>
    <w:rsid w:val="00F90DFE"/>
    <w:rsid w:val="00FA683C"/>
    <w:rsid w:val="00FF1DA3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E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4A9"/>
    <w:rPr>
      <w:strike w:val="0"/>
      <w:dstrike w:val="0"/>
      <w:color w:val="606974"/>
      <w:sz w:val="18"/>
      <w:szCs w:val="18"/>
      <w:u w:val="none"/>
      <w:effect w:val="none"/>
    </w:rPr>
  </w:style>
  <w:style w:type="character" w:customStyle="1" w:styleId="b1">
    <w:name w:val="b1"/>
    <w:basedOn w:val="a0"/>
    <w:rsid w:val="005F44A9"/>
    <w:rPr>
      <w:b/>
      <w:bCs/>
    </w:rPr>
  </w:style>
  <w:style w:type="character" w:styleId="a4">
    <w:name w:val="Strong"/>
    <w:basedOn w:val="a0"/>
    <w:uiPriority w:val="22"/>
    <w:qFormat/>
    <w:rsid w:val="005F44A9"/>
    <w:rPr>
      <w:b/>
      <w:bCs/>
    </w:rPr>
  </w:style>
  <w:style w:type="paragraph" w:styleId="a5">
    <w:name w:val="header"/>
    <w:basedOn w:val="a"/>
    <w:link w:val="Char"/>
    <w:uiPriority w:val="99"/>
    <w:unhideWhenUsed/>
    <w:rsid w:val="005F4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44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44A9"/>
    <w:rPr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5F44A9"/>
    <w:rPr>
      <w:color w:val="2B579A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7E7E1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s.stu.edu.cn:8080/jdbcTest/PersonalPage.jsp?userId=sqw" TargetMode="External"/><Relationship Id="rId299" Type="http://schemas.openxmlformats.org/officeDocument/2006/relationships/hyperlink" Target="http://www.gs.stu.edu.cn:8080/jdbcTest/PersonalPage.jsp?userId=o_yjshb431" TargetMode="External"/><Relationship Id="rId21" Type="http://schemas.openxmlformats.org/officeDocument/2006/relationships/hyperlink" Target="http://www.gs.stu.edu.cn:8080/jdbcTest/PersonalPage.jsp?userId=nfds" TargetMode="External"/><Relationship Id="rId63" Type="http://schemas.openxmlformats.org/officeDocument/2006/relationships/hyperlink" Target="http://www.gs.stu.edu.cn:8080/jdbcTest/PersonalPage.jsp?userId=o_yjsxydsz" TargetMode="External"/><Relationship Id="rId159" Type="http://schemas.openxmlformats.org/officeDocument/2006/relationships/hyperlink" Target="http://www.gs.stu.edu.cn:8080/jdbcTest/PersonalPage.jsp?userId=swchen" TargetMode="External"/><Relationship Id="rId324" Type="http://schemas.openxmlformats.org/officeDocument/2006/relationships/hyperlink" Target="http://www.gs.stu.edu.cn:8080/jdbcTest/PersonalPage.jsp?userId=o_yjshb125" TargetMode="External"/><Relationship Id="rId366" Type="http://schemas.openxmlformats.org/officeDocument/2006/relationships/hyperlink" Target="http://www.gs.stu.edu.cn:8080/jdbcTest/PersonalPage.jsp?userId=o_yjshb530" TargetMode="External"/><Relationship Id="rId170" Type="http://schemas.openxmlformats.org/officeDocument/2006/relationships/hyperlink" Target="http://www.gs.stu.edu.cn:8080/jdbcTest/PersonalPage.jsp?userId=shli" TargetMode="External"/><Relationship Id="rId226" Type="http://schemas.openxmlformats.org/officeDocument/2006/relationships/hyperlink" Target="http://www.gs.stu.edu.cn:8080/jdbcTest/PersonalPage.jsp?userId=o_yjsxydsz" TargetMode="External"/><Relationship Id="rId433" Type="http://schemas.openxmlformats.org/officeDocument/2006/relationships/hyperlink" Target="http://www.gs.stu.edu.cn:8080/jdbcTest/PersonalPage.jsp?userId=o_yjshb10090" TargetMode="External"/><Relationship Id="rId268" Type="http://schemas.openxmlformats.org/officeDocument/2006/relationships/hyperlink" Target="http://www.gs.stu.edu.cn:8080/jdbcTest/PersonalPage.jsp?userId=o_yjshb9" TargetMode="External"/><Relationship Id="rId475" Type="http://schemas.openxmlformats.org/officeDocument/2006/relationships/hyperlink" Target="http://www.gs.stu.edu.cn:8080/jdbcTest/PersonalPage.jsp?userId=o_yjshb10102" TargetMode="External"/><Relationship Id="rId32" Type="http://schemas.openxmlformats.org/officeDocument/2006/relationships/hyperlink" Target="http://www.gs.stu.edu.cn:8080/jdbcTest/PersonalPage.jsp?userId=o_yjsxydsz" TargetMode="External"/><Relationship Id="rId74" Type="http://schemas.openxmlformats.org/officeDocument/2006/relationships/hyperlink" Target="http://www.gs.stu.edu.cn:8080/jdbcTest/PersonalPage.jsp?userId=zjlou" TargetMode="External"/><Relationship Id="rId128" Type="http://schemas.openxmlformats.org/officeDocument/2006/relationships/hyperlink" Target="http://www.gs.stu.edu.cn:8080/jdbcTest/PersonalPage.jsp?userId=shianglinhuang" TargetMode="External"/><Relationship Id="rId335" Type="http://schemas.openxmlformats.org/officeDocument/2006/relationships/hyperlink" Target="http://www.gs.stu.edu.cn:8080/jdbcTest/PersonalPage.jsp?userId=o_yjshb0902" TargetMode="External"/><Relationship Id="rId377" Type="http://schemas.openxmlformats.org/officeDocument/2006/relationships/hyperlink" Target="http://www.gs.stu.edu.cn:8080/jdbcTest/PersonalPage.jsp?userId=o_yjshb538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gs.stu.edu.cn:8080/jdbcTest/PersonalPage.jsp?userId=whgao" TargetMode="External"/><Relationship Id="rId237" Type="http://schemas.openxmlformats.org/officeDocument/2006/relationships/hyperlink" Target="http://www.gs.stu.edu.cn:8080/jdbcTest/PersonalPage.jsp?userId=zxiong" TargetMode="External"/><Relationship Id="rId402" Type="http://schemas.openxmlformats.org/officeDocument/2006/relationships/hyperlink" Target="http://www.gs.stu.edu.cn:8080/jdbcTest/PersonalPage.jsp?userId=o_yjshb542" TargetMode="External"/><Relationship Id="rId279" Type="http://schemas.openxmlformats.org/officeDocument/2006/relationships/hyperlink" Target="http://www.gs.stu.edu.cn:8080/jdbcTest/PersonalPage.jsp?userId=o_yjshb518" TargetMode="External"/><Relationship Id="rId444" Type="http://schemas.openxmlformats.org/officeDocument/2006/relationships/hyperlink" Target="http://www.gs.stu.edu.cn:8080/jdbcTest/PersonalPage.jsp?userId=o_yjshb0902" TargetMode="External"/><Relationship Id="rId43" Type="http://schemas.openxmlformats.org/officeDocument/2006/relationships/hyperlink" Target="http://www.gs.stu.edu.cn:8080/jdbcTest/PersonalPage.jsp?userId=llxu" TargetMode="External"/><Relationship Id="rId139" Type="http://schemas.openxmlformats.org/officeDocument/2006/relationships/hyperlink" Target="http://www.gs.stu.edu.cn:8080/jdbcTest/PersonalPage.jsp?userId=wanghui" TargetMode="External"/><Relationship Id="rId290" Type="http://schemas.openxmlformats.org/officeDocument/2006/relationships/hyperlink" Target="http://www.gs.stu.edu.cn:8080/jdbcTest/PersonalPage.jsp?userId=o_yjshb520" TargetMode="External"/><Relationship Id="rId304" Type="http://schemas.openxmlformats.org/officeDocument/2006/relationships/hyperlink" Target="http://www.gs.stu.edu.cn:8080/jdbcTest/PersonalPage.jsp?userId=o_yjshb97" TargetMode="External"/><Relationship Id="rId346" Type="http://schemas.openxmlformats.org/officeDocument/2006/relationships/hyperlink" Target="http://www.gs.stu.edu.cn:8080/jdbcTest/PersonalPage.jsp?userId=o_yjshb508" TargetMode="External"/><Relationship Id="rId388" Type="http://schemas.openxmlformats.org/officeDocument/2006/relationships/hyperlink" Target="http://www.gs.stu.edu.cn:8080/jdbcTest/PersonalPage.jsp?userId=o_yjshb23" TargetMode="External"/><Relationship Id="rId85" Type="http://schemas.openxmlformats.org/officeDocument/2006/relationships/hyperlink" Target="http://www.gs.stu.edu.cn:8080/jdbcTest/PersonalPage.jsp?userId=cmwei" TargetMode="External"/><Relationship Id="rId150" Type="http://schemas.openxmlformats.org/officeDocument/2006/relationships/hyperlink" Target="http://www.gs.stu.edu.cn:8080/jdbcTest/PersonalPage.jsp?userId=llxie" TargetMode="External"/><Relationship Id="rId192" Type="http://schemas.openxmlformats.org/officeDocument/2006/relationships/hyperlink" Target="http://www.gs.stu.edu.cn:8080/jdbcTest/PersonalPage.jsp?userId=o_yjsxydsz" TargetMode="External"/><Relationship Id="rId206" Type="http://schemas.openxmlformats.org/officeDocument/2006/relationships/hyperlink" Target="http://www.gs.stu.edu.cn:8080/jdbcTest/PersonalPage.jsp?userId=haocai" TargetMode="External"/><Relationship Id="rId413" Type="http://schemas.openxmlformats.org/officeDocument/2006/relationships/hyperlink" Target="http://www.gs.stu.edu.cn:8080/jdbcTest/PersonalPage.jsp?userId=o_yjshb0921" TargetMode="External"/><Relationship Id="rId248" Type="http://schemas.openxmlformats.org/officeDocument/2006/relationships/hyperlink" Target="http://www.gs.stu.edu.cn:8080/jdbcTest/PersonalPage.jsp?userId=chengdianzhang" TargetMode="External"/><Relationship Id="rId455" Type="http://schemas.openxmlformats.org/officeDocument/2006/relationships/hyperlink" Target="http://www.gs.stu.edu.cn:8080/jdbcTest/PersonalPage.jsp?userId=o_yjshb10055" TargetMode="External"/><Relationship Id="rId12" Type="http://schemas.openxmlformats.org/officeDocument/2006/relationships/hyperlink" Target="http://www.gs.stu.edu.cn:8080/jdbcTest/PersonalPage.jsp?userId=o_yjsxydsz" TargetMode="External"/><Relationship Id="rId108" Type="http://schemas.openxmlformats.org/officeDocument/2006/relationships/hyperlink" Target="http://www.gs.stu.edu.cn:8080/jdbcTest/PersonalPage.jsp?userId=xzhang" TargetMode="External"/><Relationship Id="rId315" Type="http://schemas.openxmlformats.org/officeDocument/2006/relationships/hyperlink" Target="http://www.gs.stu.edu.cn:8080/jdbcTest/PersonalPage.jsp?userId=o_yjshb0904" TargetMode="External"/><Relationship Id="rId357" Type="http://schemas.openxmlformats.org/officeDocument/2006/relationships/hyperlink" Target="http://www.gs.stu.edu.cn:8080/jdbcTest/PersonalPage.jsp?userId=o_yjshb10011" TargetMode="External"/><Relationship Id="rId54" Type="http://schemas.openxmlformats.org/officeDocument/2006/relationships/hyperlink" Target="http://www.gs.stu.edu.cn:8080/jdbcTest/PersonalPage.jsp?userId=cychenjian" TargetMode="External"/><Relationship Id="rId96" Type="http://schemas.openxmlformats.org/officeDocument/2006/relationships/hyperlink" Target="http://www.gs.stu.edu.cn:8080/jdbcTest/PersonalPage.jsp?userId=szzhan" TargetMode="External"/><Relationship Id="rId161" Type="http://schemas.openxmlformats.org/officeDocument/2006/relationships/hyperlink" Target="http://www.gs.stu.edu.cn:8080/jdbcTest/PersonalPage.jsp?userId=wanghui" TargetMode="External"/><Relationship Id="rId217" Type="http://schemas.openxmlformats.org/officeDocument/2006/relationships/hyperlink" Target="http://www.gs.stu.edu.cn:8080/jdbcTest/PersonalPage.jsp?userId=jinyu" TargetMode="External"/><Relationship Id="rId399" Type="http://schemas.openxmlformats.org/officeDocument/2006/relationships/hyperlink" Target="http://www.gs.stu.edu.cn:8080/jdbcTest/PersonalPage.jsp?userId=o_yjshb10050" TargetMode="External"/><Relationship Id="rId259" Type="http://schemas.openxmlformats.org/officeDocument/2006/relationships/hyperlink" Target="http://www.gs.stu.edu.cn:8080/jdbcTest/PersonalPage.jsp?userId=o_yjshb517" TargetMode="External"/><Relationship Id="rId424" Type="http://schemas.openxmlformats.org/officeDocument/2006/relationships/hyperlink" Target="http://www.gs.stu.edu.cn:8080/jdbcTest/PersonalPage.jsp?userId=o_yjshb10039" TargetMode="External"/><Relationship Id="rId466" Type="http://schemas.openxmlformats.org/officeDocument/2006/relationships/hyperlink" Target="http://www.gs.stu.edu.cn:8080/jdbcTest/PersonalPage.jsp?userId=o_yjshb205" TargetMode="External"/><Relationship Id="rId23" Type="http://schemas.openxmlformats.org/officeDocument/2006/relationships/hyperlink" Target="http://www.gs.stu.edu.cn:8080/jdbcTest/PersonalPage.jsp?userId=chenlaiji" TargetMode="External"/><Relationship Id="rId119" Type="http://schemas.openxmlformats.org/officeDocument/2006/relationships/hyperlink" Target="http://www.gs.stu.edu.cn:8080/jdbcTest/PersonalPage.jsp?userId=hpzheng" TargetMode="External"/><Relationship Id="rId270" Type="http://schemas.openxmlformats.org/officeDocument/2006/relationships/hyperlink" Target="http://www.gs.stu.edu.cn:8080/jdbcTest/PersonalPage.jsp?userId=o_yjshb10069" TargetMode="External"/><Relationship Id="rId326" Type="http://schemas.openxmlformats.org/officeDocument/2006/relationships/hyperlink" Target="http://www.gs.stu.edu.cn:8080/jdbcTest/PersonalPage.jsp?userId=o_yjshb115" TargetMode="External"/><Relationship Id="rId65" Type="http://schemas.openxmlformats.org/officeDocument/2006/relationships/hyperlink" Target="http://www.gs.stu.edu.cn:8080/jdbcTest/PersonalPage.jsp?userId=o_yjsxydsz" TargetMode="External"/><Relationship Id="rId130" Type="http://schemas.openxmlformats.org/officeDocument/2006/relationships/hyperlink" Target="http://www.gs.stu.edu.cn:8080/jdbcTest/PersonalPage.jsp?userId=hpzheng" TargetMode="External"/><Relationship Id="rId368" Type="http://schemas.openxmlformats.org/officeDocument/2006/relationships/hyperlink" Target="http://www.gs.stu.edu.cn:8080/jdbcTest/PersonalPage.jsp?userId=o_yjshb237" TargetMode="External"/><Relationship Id="rId172" Type="http://schemas.openxmlformats.org/officeDocument/2006/relationships/hyperlink" Target="http://www.gs.stu.edu.cn:8080/jdbcTest/PersonalPage.jsp?userId=wangjy" TargetMode="External"/><Relationship Id="rId228" Type="http://schemas.openxmlformats.org/officeDocument/2006/relationships/hyperlink" Target="http://www.gs.stu.edu.cn:8080/jdbcTest/PersonalPage.jsp?userId=o_yjsxydsz" TargetMode="External"/><Relationship Id="rId435" Type="http://schemas.openxmlformats.org/officeDocument/2006/relationships/hyperlink" Target="http://www.gs.stu.edu.cn:8080/jdbcTest/PersonalPage.jsp?userId=o_yjshb50" TargetMode="External"/><Relationship Id="rId477" Type="http://schemas.openxmlformats.org/officeDocument/2006/relationships/fontTable" Target="fontTable.xml"/><Relationship Id="rId13" Type="http://schemas.openxmlformats.org/officeDocument/2006/relationships/hyperlink" Target="http://www.gs.stu.edu.cn:8080/jdbcTest/PersonalPage.jsp?userId=o_yjsxydsz" TargetMode="External"/><Relationship Id="rId109" Type="http://schemas.openxmlformats.org/officeDocument/2006/relationships/hyperlink" Target="http://www.gs.stu.edu.cn:8080/jdbcTest/PersonalPage.jsp?userId=ghchen" TargetMode="External"/><Relationship Id="rId260" Type="http://schemas.openxmlformats.org/officeDocument/2006/relationships/hyperlink" Target="http://www.gs.stu.edu.cn:8080/jdbcTest/PersonalPage.jsp?userId=o_yjshb223" TargetMode="External"/><Relationship Id="rId281" Type="http://schemas.openxmlformats.org/officeDocument/2006/relationships/hyperlink" Target="http://www.gs.stu.edu.cn:8080/jdbcTest/PersonalPage.jsp?userId=o_yjshb6" TargetMode="External"/><Relationship Id="rId316" Type="http://schemas.openxmlformats.org/officeDocument/2006/relationships/hyperlink" Target="http://www.gs.stu.edu.cn:8080/jdbcTest/PersonalPage.jsp?userId=o_yjshb133" TargetMode="External"/><Relationship Id="rId337" Type="http://schemas.openxmlformats.org/officeDocument/2006/relationships/hyperlink" Target="http://www.gs.stu.edu.cn:8080/jdbcTest/PersonalPage.jsp?userId=ycui27" TargetMode="External"/><Relationship Id="rId34" Type="http://schemas.openxmlformats.org/officeDocument/2006/relationships/hyperlink" Target="http://www.gs.stu.edu.cn:8080/jdbcTest/PersonalPage.jsp?userId=o_yjsxydsz" TargetMode="External"/><Relationship Id="rId55" Type="http://schemas.openxmlformats.org/officeDocument/2006/relationships/hyperlink" Target="http://www.gs.stu.edu.cn:8080/jdbcTest/PersonalPage.jsp?userId=pxu" TargetMode="External"/><Relationship Id="rId76" Type="http://schemas.openxmlformats.org/officeDocument/2006/relationships/hyperlink" Target="http://www.gs.stu.edu.cn:8080/jdbcTest/PersonalPage.jsp?userId=fxu" TargetMode="External"/><Relationship Id="rId97" Type="http://schemas.openxmlformats.org/officeDocument/2006/relationships/hyperlink" Target="http://www.gs.stu.edu.cn:8080/jdbcTest/PersonalPage.jsp?userId=hfzhang" TargetMode="External"/><Relationship Id="rId120" Type="http://schemas.openxmlformats.org/officeDocument/2006/relationships/hyperlink" Target="http://www.gs.stu.edu.cn:8080/jdbcTest/PersonalPage.jsp?userId=wzchen" TargetMode="External"/><Relationship Id="rId141" Type="http://schemas.openxmlformats.org/officeDocument/2006/relationships/hyperlink" Target="http://www.gs.stu.edu.cn:8080/jdbcTest/PersonalPage.jsp?userId=lisk" TargetMode="External"/><Relationship Id="rId358" Type="http://schemas.openxmlformats.org/officeDocument/2006/relationships/hyperlink" Target="http://www.gs.stu.edu.cn:8080/jdbcTest/PersonalPage.jsp?userId=o_yjshb532" TargetMode="External"/><Relationship Id="rId379" Type="http://schemas.openxmlformats.org/officeDocument/2006/relationships/hyperlink" Target="http://www.gs.stu.edu.cn:8080/jdbcTest/PersonalPage.jsp?userId=o_yjshb436" TargetMode="External"/><Relationship Id="rId7" Type="http://schemas.openxmlformats.org/officeDocument/2006/relationships/hyperlink" Target="http://www.gs.stu.edu.cn:8080/jdbcTest/PersonalPage.jsp?userId=o_yjsxydsz" TargetMode="External"/><Relationship Id="rId162" Type="http://schemas.openxmlformats.org/officeDocument/2006/relationships/hyperlink" Target="http://www.gs.stu.edu.cn:8080/jdbcTest/PersonalPage.jsp?userId=chenzj" TargetMode="External"/><Relationship Id="rId183" Type="http://schemas.openxmlformats.org/officeDocument/2006/relationships/hyperlink" Target="http://www.gs.stu.edu.cn:8080/jdbcTest/PersonalPage.jsp?userId=ybsong" TargetMode="External"/><Relationship Id="rId218" Type="http://schemas.openxmlformats.org/officeDocument/2006/relationships/hyperlink" Target="http://www.gs.stu.edu.cn:8080/jdbcTest/PersonalPage.jsp?userId=dzjiang" TargetMode="External"/><Relationship Id="rId239" Type="http://schemas.openxmlformats.org/officeDocument/2006/relationships/hyperlink" Target="http://www.gs.stu.edu.cn:8080/jdbcTest/PersonalPage.jsp?userId=lrcai" TargetMode="External"/><Relationship Id="rId390" Type="http://schemas.openxmlformats.org/officeDocument/2006/relationships/hyperlink" Target="http://www.gs.stu.edu.cn:8080/jdbcTest/PersonalPage.jsp?userId=o_yjshb501" TargetMode="External"/><Relationship Id="rId404" Type="http://schemas.openxmlformats.org/officeDocument/2006/relationships/hyperlink" Target="http://www.gs.stu.edu.cn:8080/jdbcTest/PersonalPage.jsp?userId=o_yjshb407" TargetMode="External"/><Relationship Id="rId425" Type="http://schemas.openxmlformats.org/officeDocument/2006/relationships/hyperlink" Target="http://www.gs.stu.edu.cn:8080/jdbcTest/PersonalPage.jsp?userId=o_yjshb10038" TargetMode="External"/><Relationship Id="rId446" Type="http://schemas.openxmlformats.org/officeDocument/2006/relationships/hyperlink" Target="http://www.gs.stu.edu.cn:8080/jdbcTest/PersonalPage.jsp?userId=o_yjshb421" TargetMode="External"/><Relationship Id="rId467" Type="http://schemas.openxmlformats.org/officeDocument/2006/relationships/hyperlink" Target="http://www.gs.stu.edu.cn:8080/jdbcTest/PersonalPage.jsp?userId=o_yjshb155" TargetMode="External"/><Relationship Id="rId250" Type="http://schemas.openxmlformats.org/officeDocument/2006/relationships/hyperlink" Target="http://www.gs.stu.edu.cn:8080/jdbcTest/PersonalPage.jsp?userId=o_yjsxydsz" TargetMode="External"/><Relationship Id="rId271" Type="http://schemas.openxmlformats.org/officeDocument/2006/relationships/hyperlink" Target="http://www.gs.stu.edu.cn:8080/jdbcTest/PersonalPage.jsp?userId=o_yjshb166" TargetMode="External"/><Relationship Id="rId292" Type="http://schemas.openxmlformats.org/officeDocument/2006/relationships/hyperlink" Target="http://www.gs.stu.edu.cn:8080/jdbcTest/PersonalPage.jsp?userId=o_yjshb90" TargetMode="External"/><Relationship Id="rId306" Type="http://schemas.openxmlformats.org/officeDocument/2006/relationships/hyperlink" Target="http://www.gs.stu.edu.cn:8080/jdbcTest/PersonalPage.jsp?userId=ghzhu" TargetMode="External"/><Relationship Id="rId24" Type="http://schemas.openxmlformats.org/officeDocument/2006/relationships/hyperlink" Target="http://www.gs.stu.edu.cn:8080/jdbcTest/PersonalPage.jsp?userId=fxd" TargetMode="External"/><Relationship Id="rId45" Type="http://schemas.openxmlformats.org/officeDocument/2006/relationships/hyperlink" Target="http://www.gs.stu.edu.cn:8080/jdbcTest/PersonalPage.jsp?userId=jcli" TargetMode="External"/><Relationship Id="rId66" Type="http://schemas.openxmlformats.org/officeDocument/2006/relationships/hyperlink" Target="http://www.gs.stu.edu.cn:8080/jdbcTest/PersonalPage.jsp?userId=o_yjsxydsz" TargetMode="External"/><Relationship Id="rId87" Type="http://schemas.openxmlformats.org/officeDocument/2006/relationships/hyperlink" Target="http://www.gs.stu.edu.cn:8080/jdbcTest/PersonalPage.jsp?userId=xpchen" TargetMode="External"/><Relationship Id="rId110" Type="http://schemas.openxmlformats.org/officeDocument/2006/relationships/hyperlink" Target="http://www.gs.stu.edu.cn:8080/jdbcTest/PersonalPage.jsp?userId=wuqh" TargetMode="External"/><Relationship Id="rId131" Type="http://schemas.openxmlformats.org/officeDocument/2006/relationships/hyperlink" Target="http://www.gs.stu.edu.cn:8080/jdbcTest/PersonalPage.jsp?userId=zhangyl" TargetMode="External"/><Relationship Id="rId327" Type="http://schemas.openxmlformats.org/officeDocument/2006/relationships/hyperlink" Target="http://www.gs.stu.edu.cn:8080/jdbcTest/PersonalPage.jsp?userId=o_yjshb214" TargetMode="External"/><Relationship Id="rId348" Type="http://schemas.openxmlformats.org/officeDocument/2006/relationships/hyperlink" Target="http://www.gs.stu.edu.cn:8080/jdbcTest/PersonalPage.jsp?userId=o_yjshb10099" TargetMode="External"/><Relationship Id="rId369" Type="http://schemas.openxmlformats.org/officeDocument/2006/relationships/hyperlink" Target="http://www.gs.stu.edu.cn:8080/jdbcTest/PersonalPage.jsp?userId=o_yjshb62" TargetMode="External"/><Relationship Id="rId152" Type="http://schemas.openxmlformats.org/officeDocument/2006/relationships/hyperlink" Target="http://www.gs.stu.edu.cn:8080/jdbcTest/PersonalPage.jsp?userId=liuyanglft" TargetMode="External"/><Relationship Id="rId173" Type="http://schemas.openxmlformats.org/officeDocument/2006/relationships/hyperlink" Target="http://www.gs.stu.edu.cn:8080/jdbcTest/PersonalPage.jsp?userId=pwu" TargetMode="External"/><Relationship Id="rId194" Type="http://schemas.openxmlformats.org/officeDocument/2006/relationships/hyperlink" Target="http://www.gs.stu.edu.cn:8080/jdbcTest/PersonalPage.jsp?userId=o_yjsxydsz" TargetMode="External"/><Relationship Id="rId208" Type="http://schemas.openxmlformats.org/officeDocument/2006/relationships/hyperlink" Target="http://www.gs.stu.edu.cn:8080/jdbcTest/PersonalPage.jsp?userId=chengdianzhang" TargetMode="External"/><Relationship Id="rId229" Type="http://schemas.openxmlformats.org/officeDocument/2006/relationships/hyperlink" Target="http://www.gs.stu.edu.cn:8080/jdbcTest/PersonalPage.jsp?userId=o_yjsxydsz" TargetMode="External"/><Relationship Id="rId380" Type="http://schemas.openxmlformats.org/officeDocument/2006/relationships/hyperlink" Target="http://www.gs.stu.edu.cn:8080/jdbcTest/PersonalPage.jsp?userId=o_yjshb10024" TargetMode="External"/><Relationship Id="rId415" Type="http://schemas.openxmlformats.org/officeDocument/2006/relationships/hyperlink" Target="http://www.gs.stu.edu.cn:8080/jdbcTest/PersonalPage.jsp?userId=o_yjshb10029" TargetMode="External"/><Relationship Id="rId436" Type="http://schemas.openxmlformats.org/officeDocument/2006/relationships/hyperlink" Target="http://www.gs.stu.edu.cn:8080/jdbcTest/PersonalPage.jsp?userId=o_yjshb487" TargetMode="External"/><Relationship Id="rId457" Type="http://schemas.openxmlformats.org/officeDocument/2006/relationships/hyperlink" Target="http://www.gs.stu.edu.cn:8080/jdbcTest/PersonalPage.jsp?userId=o_yjshb0924" TargetMode="External"/><Relationship Id="rId240" Type="http://schemas.openxmlformats.org/officeDocument/2006/relationships/hyperlink" Target="http://www.gs.stu.edu.cn:8080/jdbcTest/PersonalPage.jsp?userId=haojunsun" TargetMode="External"/><Relationship Id="rId261" Type="http://schemas.openxmlformats.org/officeDocument/2006/relationships/hyperlink" Target="http://www.gs.stu.edu.cn:8080/jdbcTest/PersonalPage.jsp?userId=o_yjshb202" TargetMode="External"/><Relationship Id="rId478" Type="http://schemas.openxmlformats.org/officeDocument/2006/relationships/theme" Target="theme/theme1.xml"/><Relationship Id="rId14" Type="http://schemas.openxmlformats.org/officeDocument/2006/relationships/hyperlink" Target="http://www.gs.stu.edu.cn:8080/jdbcTest/PersonalPage.jsp?userId=421022198707244839" TargetMode="External"/><Relationship Id="rId35" Type="http://schemas.openxmlformats.org/officeDocument/2006/relationships/hyperlink" Target="http://www.gs.stu.edu.cn:8080/jdbcTest/PersonalPage.jsp?userId=o_yjsxydsz" TargetMode="External"/><Relationship Id="rId56" Type="http://schemas.openxmlformats.org/officeDocument/2006/relationships/hyperlink" Target="http://www.gs.stu.edu.cn:8080/jdbcTest/PersonalPage.jsp?userId=xfhuai" TargetMode="External"/><Relationship Id="rId77" Type="http://schemas.openxmlformats.org/officeDocument/2006/relationships/hyperlink" Target="http://www.gs.stu.edu.cn:8080/jdbcTest/PersonalPage.jsp?userId=cqtan" TargetMode="External"/><Relationship Id="rId100" Type="http://schemas.openxmlformats.org/officeDocument/2006/relationships/hyperlink" Target="http://www.gs.stu.edu.cn:8080/jdbcTest/PersonalPage.jsp?userId=mdli" TargetMode="External"/><Relationship Id="rId282" Type="http://schemas.openxmlformats.org/officeDocument/2006/relationships/hyperlink" Target="http://www.gs.stu.edu.cn:8080/jdbcTest/PersonalPage.jsp?userId=o_yjshb210" TargetMode="External"/><Relationship Id="rId317" Type="http://schemas.openxmlformats.org/officeDocument/2006/relationships/hyperlink" Target="http://www.gs.stu.edu.cn:8080/jdbcTest/PersonalPage.jsp?userId=o_yjshb10002" TargetMode="External"/><Relationship Id="rId338" Type="http://schemas.openxmlformats.org/officeDocument/2006/relationships/hyperlink" Target="http://www.gs.stu.edu.cn:8080/jdbcTest/PersonalPage.jsp?userId=o_yjshb85" TargetMode="External"/><Relationship Id="rId359" Type="http://schemas.openxmlformats.org/officeDocument/2006/relationships/hyperlink" Target="http://www.gs.stu.edu.cn:8080/jdbcTest/PersonalPage.jsp?userId=o_yjshb534" TargetMode="External"/><Relationship Id="rId8" Type="http://schemas.openxmlformats.org/officeDocument/2006/relationships/hyperlink" Target="http://www.gs.stu.edu.cn:8080/jdbcTest/PersonalPage.jsp?userId=o_yjsxydsz" TargetMode="External"/><Relationship Id="rId98" Type="http://schemas.openxmlformats.org/officeDocument/2006/relationships/hyperlink" Target="http://www.gs.stu.edu.cn:8080/jdbcTest/PersonalPage.jsp?userId=wuqh" TargetMode="External"/><Relationship Id="rId121" Type="http://schemas.openxmlformats.org/officeDocument/2006/relationships/hyperlink" Target="http://www.gs.stu.edu.cn:8080/jdbcTest/PersonalPage.jsp?userId=mahy" TargetMode="External"/><Relationship Id="rId142" Type="http://schemas.openxmlformats.org/officeDocument/2006/relationships/hyperlink" Target="http://www.gs.stu.edu.cn:8080/jdbcTest/PersonalPage.jsp?userId=ckchen" TargetMode="External"/><Relationship Id="rId163" Type="http://schemas.openxmlformats.org/officeDocument/2006/relationships/hyperlink" Target="http://www.gs.stu.edu.cn:8080/jdbcTest/PersonalPage.jsp?userId=wfyang" TargetMode="External"/><Relationship Id="rId184" Type="http://schemas.openxmlformats.org/officeDocument/2006/relationships/hyperlink" Target="http://www.gs.stu.edu.cn:8080/jdbcTest/PersonalPage.jsp?userId=ywfang" TargetMode="External"/><Relationship Id="rId219" Type="http://schemas.openxmlformats.org/officeDocument/2006/relationships/hyperlink" Target="http://www.gs.stu.edu.cn:8080/jdbcTest/PersonalPage.jsp?userId=hyLiao" TargetMode="External"/><Relationship Id="rId370" Type="http://schemas.openxmlformats.org/officeDocument/2006/relationships/hyperlink" Target="http://www.gs.stu.edu.cn:8080/jdbcTest/PersonalPage.jsp?userId=o_yjshb10001" TargetMode="External"/><Relationship Id="rId391" Type="http://schemas.openxmlformats.org/officeDocument/2006/relationships/hyperlink" Target="http://www.gs.stu.edu.cn:8080/jdbcTest/PersonalPage.jsp?userId=o_yjshb226" TargetMode="External"/><Relationship Id="rId405" Type="http://schemas.openxmlformats.org/officeDocument/2006/relationships/hyperlink" Target="http://www.gs.stu.edu.cn:8080/jdbcTest/PersonalPage.jsp?userId=o_yjshb10010" TargetMode="External"/><Relationship Id="rId426" Type="http://schemas.openxmlformats.org/officeDocument/2006/relationships/hyperlink" Target="http://www.gs.stu.edu.cn:8080/jdbcTest/PersonalPage.jsp?userId=o_yjshb10089" TargetMode="External"/><Relationship Id="rId447" Type="http://schemas.openxmlformats.org/officeDocument/2006/relationships/hyperlink" Target="http://www.gs.stu.edu.cn:8080/jdbcTest/PersonalPage.jsp?userId=o_yjshb10046" TargetMode="External"/><Relationship Id="rId230" Type="http://schemas.openxmlformats.org/officeDocument/2006/relationships/hyperlink" Target="http://www.gs.stu.edu.cn:8080/jdbcTest/PersonalPage.jsp?userId=o_yjsxydsz" TargetMode="External"/><Relationship Id="rId251" Type="http://schemas.openxmlformats.org/officeDocument/2006/relationships/hyperlink" Target="http://www.gs.stu.edu.cn:8080/jdbcTest/PersonalPage.jsp?userId=o_yjsxydsz" TargetMode="External"/><Relationship Id="rId468" Type="http://schemas.openxmlformats.org/officeDocument/2006/relationships/hyperlink" Target="http://www.gs.stu.edu.cn:8080/jdbcTest/PersonalPage.jsp?userId=o_yjshb524" TargetMode="External"/><Relationship Id="rId25" Type="http://schemas.openxmlformats.org/officeDocument/2006/relationships/hyperlink" Target="http://www.gs.stu.edu.cn:8080/jdbcTest/PersonalPage.jsp?userId=laimingming" TargetMode="External"/><Relationship Id="rId46" Type="http://schemas.openxmlformats.org/officeDocument/2006/relationships/hyperlink" Target="http://www.gs.stu.edu.cn:8080/jdbcTest/PersonalPage.jsp?userId=ydfan" TargetMode="External"/><Relationship Id="rId67" Type="http://schemas.openxmlformats.org/officeDocument/2006/relationships/hyperlink" Target="http://www.gs.stu.edu.cn:8080/jdbcTest/PersonalPage.jsp?userId=o_yjsxydsz" TargetMode="External"/><Relationship Id="rId272" Type="http://schemas.openxmlformats.org/officeDocument/2006/relationships/hyperlink" Target="http://www.gs.stu.edu.cn:8080/jdbcTest/PersonalPage.jsp?userId=o_yjshb181" TargetMode="External"/><Relationship Id="rId293" Type="http://schemas.openxmlformats.org/officeDocument/2006/relationships/hyperlink" Target="http://www.gs.stu.edu.cn:8080/jdbcTest/PersonalPage.jsp?userId=o_yjshb91" TargetMode="External"/><Relationship Id="rId307" Type="http://schemas.openxmlformats.org/officeDocument/2006/relationships/hyperlink" Target="http://www.gs.stu.edu.cn:8080/jdbcTest/PersonalPage.jsp?userId=o_yjshb106" TargetMode="External"/><Relationship Id="rId328" Type="http://schemas.openxmlformats.org/officeDocument/2006/relationships/hyperlink" Target="http://www.gs.stu.edu.cn:8080/jdbcTest/PersonalPage.jsp?userId=o_yjshb151" TargetMode="External"/><Relationship Id="rId349" Type="http://schemas.openxmlformats.org/officeDocument/2006/relationships/hyperlink" Target="http://www.gs.stu.edu.cn:8080/jdbcTest/PersonalPage.jsp?userId=O_YJSHB527" TargetMode="External"/><Relationship Id="rId88" Type="http://schemas.openxmlformats.org/officeDocument/2006/relationships/hyperlink" Target="http://www.gs.stu.edu.cn:8080/jdbcTest/PersonalPage.jsp?userId=rfang" TargetMode="External"/><Relationship Id="rId111" Type="http://schemas.openxmlformats.org/officeDocument/2006/relationships/hyperlink" Target="http://www.gs.stu.edu.cn:8080/jdbcTest/PersonalPage.jsp?userId=bbluo" TargetMode="External"/><Relationship Id="rId132" Type="http://schemas.openxmlformats.org/officeDocument/2006/relationships/hyperlink" Target="http://www.gs.stu.edu.cn:8080/jdbcTest/PersonalPage.jsp?userId=wenxbo" TargetMode="External"/><Relationship Id="rId153" Type="http://schemas.openxmlformats.org/officeDocument/2006/relationships/hyperlink" Target="http://www.gs.stu.edu.cn:8080/jdbcTest/PersonalPage.jsp?userId=zhangyl" TargetMode="External"/><Relationship Id="rId174" Type="http://schemas.openxmlformats.org/officeDocument/2006/relationships/hyperlink" Target="http://www.gs.stu.edu.cn:8080/jdbcTest/PersonalPage.jsp?userId=whma" TargetMode="External"/><Relationship Id="rId195" Type="http://schemas.openxmlformats.org/officeDocument/2006/relationships/hyperlink" Target="http://www.gs.stu.edu.cn:8080/jdbcTest/PersonalPage.jsp?userId=o_yjsxydsz" TargetMode="External"/><Relationship Id="rId209" Type="http://schemas.openxmlformats.org/officeDocument/2006/relationships/hyperlink" Target="http://www.gs.stu.edu.cn:8080/jdbcTest/PersonalPage.jsp?userId=lixin2" TargetMode="External"/><Relationship Id="rId360" Type="http://schemas.openxmlformats.org/officeDocument/2006/relationships/hyperlink" Target="http://www.gs.stu.edu.cn:8080/jdbcTest/PersonalPage.jsp?userId=o_yjshb240" TargetMode="External"/><Relationship Id="rId381" Type="http://schemas.openxmlformats.org/officeDocument/2006/relationships/hyperlink" Target="http://www.gs.stu.edu.cn:8080/jdbcTest/PersonalPage.jsp?userId=o_yjshb500" TargetMode="External"/><Relationship Id="rId416" Type="http://schemas.openxmlformats.org/officeDocument/2006/relationships/hyperlink" Target="http://www.gs.stu.edu.cn:8080/jdbcTest/PersonalPage.jsp?userId=o_yjshb408" TargetMode="External"/><Relationship Id="rId220" Type="http://schemas.openxmlformats.org/officeDocument/2006/relationships/hyperlink" Target="http://www.gs.stu.edu.cn:8080/jdbcTest/PersonalPage.jsp?userId=qwchen" TargetMode="External"/><Relationship Id="rId241" Type="http://schemas.openxmlformats.org/officeDocument/2006/relationships/hyperlink" Target="http://www.gs.stu.edu.cn:8080/jdbcTest/PersonalPage.jsp?userId=jinyu" TargetMode="External"/><Relationship Id="rId437" Type="http://schemas.openxmlformats.org/officeDocument/2006/relationships/hyperlink" Target="http://www.gs.stu.edu.cn:8080/jdbcTest/PersonalPage.jsp?userId=o_yjshb70" TargetMode="External"/><Relationship Id="rId458" Type="http://schemas.openxmlformats.org/officeDocument/2006/relationships/hyperlink" Target="http://www.gs.stu.edu.cn:8080/jdbcTest/PersonalPage.jsp?userId=o_yjshb506" TargetMode="External"/><Relationship Id="rId15" Type="http://schemas.openxmlformats.org/officeDocument/2006/relationships/hyperlink" Target="http://www.gs.stu.edu.cn:8080/jdbcTest/PersonalPage.jsp?userId=nfds" TargetMode="External"/><Relationship Id="rId36" Type="http://schemas.openxmlformats.org/officeDocument/2006/relationships/hyperlink" Target="http://www.gs.stu.edu.cn:8080/jdbcTest/PersonalPage.jsp?userId=o_yjsxydsz" TargetMode="External"/><Relationship Id="rId57" Type="http://schemas.openxmlformats.org/officeDocument/2006/relationships/hyperlink" Target="http://www.gs.stu.edu.cn:8080/jdbcTest/PersonalPage.jsp?userId=zhangyuejiao" TargetMode="External"/><Relationship Id="rId262" Type="http://schemas.openxmlformats.org/officeDocument/2006/relationships/hyperlink" Target="http://www.gs.stu.edu.cn:8080/jdbcTest/PersonalPage.jsp?userId=10001303" TargetMode="External"/><Relationship Id="rId283" Type="http://schemas.openxmlformats.org/officeDocument/2006/relationships/hyperlink" Target="http://www.gs.stu.edu.cn:8080/jdbcTest/PersonalPage.jsp?userId=o_yjshb183" TargetMode="External"/><Relationship Id="rId318" Type="http://schemas.openxmlformats.org/officeDocument/2006/relationships/hyperlink" Target="http://www.gs.stu.edu.cn:8080/jdbcTest/PersonalPage.jsp?userId=o_yjshb21" TargetMode="External"/><Relationship Id="rId339" Type="http://schemas.openxmlformats.org/officeDocument/2006/relationships/hyperlink" Target="http://www.gs.stu.edu.cn:8080/jdbcTest/PersonalPage.jsp?userId=o_yjshb154" TargetMode="External"/><Relationship Id="rId78" Type="http://schemas.openxmlformats.org/officeDocument/2006/relationships/hyperlink" Target="http://www.gs.stu.edu.cn:8080/jdbcTest/PersonalPage.jsp?userId=cjyu" TargetMode="External"/><Relationship Id="rId99" Type="http://schemas.openxmlformats.org/officeDocument/2006/relationships/hyperlink" Target="http://www.gs.stu.edu.cn:8080/jdbcTest/PersonalPage.jsp?userId=fslu" TargetMode="External"/><Relationship Id="rId101" Type="http://schemas.openxmlformats.org/officeDocument/2006/relationships/hyperlink" Target="http://www.gs.stu.edu.cn:8080/jdbcTest/PersonalPage.jsp?userId=qxtong" TargetMode="External"/><Relationship Id="rId122" Type="http://schemas.openxmlformats.org/officeDocument/2006/relationships/hyperlink" Target="http://www.gs.stu.edu.cn:8080/jdbcTest/PersonalPage.jsp?userId=zhangyl" TargetMode="External"/><Relationship Id="rId143" Type="http://schemas.openxmlformats.org/officeDocument/2006/relationships/hyperlink" Target="http://www.gs.stu.edu.cn:8080/jdbcTest/PersonalPage.jsp?userId=chijuwei" TargetMode="External"/><Relationship Id="rId164" Type="http://schemas.openxmlformats.org/officeDocument/2006/relationships/hyperlink" Target="http://www.gs.stu.edu.cn:8080/jdbcTest/PersonalPage.jsp?userId=songxh" TargetMode="External"/><Relationship Id="rId185" Type="http://schemas.openxmlformats.org/officeDocument/2006/relationships/hyperlink" Target="http://www.gs.stu.edu.cn:8080/jdbcTest/PersonalPage.jsp?userId=bbluo" TargetMode="External"/><Relationship Id="rId350" Type="http://schemas.openxmlformats.org/officeDocument/2006/relationships/hyperlink" Target="http://www.gs.stu.edu.cn:8080/jdbcTest/PersonalPage.jsp?userId=o_yjshb525" TargetMode="External"/><Relationship Id="rId371" Type="http://schemas.openxmlformats.org/officeDocument/2006/relationships/hyperlink" Target="http://www.gs.stu.edu.cn:8080/jdbcTest/PersonalPage.jsp?userId=o_yjshb535" TargetMode="External"/><Relationship Id="rId406" Type="http://schemas.openxmlformats.org/officeDocument/2006/relationships/hyperlink" Target="http://www.gs.stu.edu.cn:8080/jdbcTest/PersonalPage.jsp?userId=o_yjshb547" TargetMode="External"/><Relationship Id="rId9" Type="http://schemas.openxmlformats.org/officeDocument/2006/relationships/hyperlink" Target="http://www.gs.stu.edu.cn:8080/jdbcTest/PersonalPage.jsp?userId=o_yjsxydsz" TargetMode="External"/><Relationship Id="rId210" Type="http://schemas.openxmlformats.org/officeDocument/2006/relationships/hyperlink" Target="http://www.gs.stu.edu.cn:8080/jdbcTest/PersonalPage.jsp?userId=qwchen" TargetMode="External"/><Relationship Id="rId392" Type="http://schemas.openxmlformats.org/officeDocument/2006/relationships/hyperlink" Target="http://www.gs.stu.edu.cn:8080/jdbcTest/PersonalPage.jsp?userId=o_yjshb426" TargetMode="External"/><Relationship Id="rId427" Type="http://schemas.openxmlformats.org/officeDocument/2006/relationships/hyperlink" Target="http://www.gs.stu.edu.cn:8080/jdbcTest/PersonalPage.jsp?userId=o_yjshb512" TargetMode="External"/><Relationship Id="rId448" Type="http://schemas.openxmlformats.org/officeDocument/2006/relationships/hyperlink" Target="http://www.gs.stu.edu.cn:8080/jdbcTest/PersonalPage.jsp?userId=o_yjshb10045" TargetMode="External"/><Relationship Id="rId469" Type="http://schemas.openxmlformats.org/officeDocument/2006/relationships/hyperlink" Target="http://www.gs.stu.edu.cn:8080/jdbcTest/PersonalPage.jsp?userId=410802199209270102" TargetMode="External"/><Relationship Id="rId26" Type="http://schemas.openxmlformats.org/officeDocument/2006/relationships/hyperlink" Target="http://www.gs.stu.edu.cn:8080/jdbcTest/PersonalPage.jsp?userId=o_yjsxydsz" TargetMode="External"/><Relationship Id="rId231" Type="http://schemas.openxmlformats.org/officeDocument/2006/relationships/hyperlink" Target="http://www.gs.stu.edu.cn:8080/jdbcTest/PersonalPage.jsp?userId=o_yjsxydsz" TargetMode="External"/><Relationship Id="rId252" Type="http://schemas.openxmlformats.org/officeDocument/2006/relationships/hyperlink" Target="http://www.gs.stu.edu.cn:8080/jdbcTest/PersonalPage.jsp?userId=o_yjsxydsz" TargetMode="External"/><Relationship Id="rId273" Type="http://schemas.openxmlformats.org/officeDocument/2006/relationships/hyperlink" Target="http://www.gs.stu.edu.cn:8080/jdbcTest/PersonalPage.jsp?userId=10000527" TargetMode="External"/><Relationship Id="rId294" Type="http://schemas.openxmlformats.org/officeDocument/2006/relationships/hyperlink" Target="http://www.gs.stu.edu.cn:8080/jdbcTest/PersonalPage.jsp?userId=o_yjshb10058" TargetMode="External"/><Relationship Id="rId308" Type="http://schemas.openxmlformats.org/officeDocument/2006/relationships/hyperlink" Target="http://www.gs.stu.edu.cn:8080/jdbcTest/PersonalPage.jsp?userId=o_yjshb110" TargetMode="External"/><Relationship Id="rId329" Type="http://schemas.openxmlformats.org/officeDocument/2006/relationships/hyperlink" Target="http://www.gs.stu.edu.cn:8080/jdbcTest/PersonalPage.jsp?userId=o_yjshb148" TargetMode="External"/><Relationship Id="rId47" Type="http://schemas.openxmlformats.org/officeDocument/2006/relationships/hyperlink" Target="http://www.gs.stu.edu.cn:8080/jdbcTest/PersonalPage.jsp?userId=zhsa" TargetMode="External"/><Relationship Id="rId68" Type="http://schemas.openxmlformats.org/officeDocument/2006/relationships/hyperlink" Target="http://www.gs.stu.edu.cn:8080/jdbcTest/PersonalPage.jsp?userId=o_yjsxydsz" TargetMode="External"/><Relationship Id="rId89" Type="http://schemas.openxmlformats.org/officeDocument/2006/relationships/hyperlink" Target="http://www.gs.stu.edu.cn:8080/jdbcTest/PersonalPage.jsp?userId=xchuang" TargetMode="External"/><Relationship Id="rId112" Type="http://schemas.openxmlformats.org/officeDocument/2006/relationships/hyperlink" Target="http://www.gs.stu.edu.cn:8080/jdbcTest/PersonalPage.jsp?userId=fslu" TargetMode="External"/><Relationship Id="rId133" Type="http://schemas.openxmlformats.org/officeDocument/2006/relationships/hyperlink" Target="http://www.gs.stu.edu.cn:8080/jdbcTest/PersonalPage.jsp?userId=hpzheng" TargetMode="External"/><Relationship Id="rId154" Type="http://schemas.openxmlformats.org/officeDocument/2006/relationships/hyperlink" Target="http://www.gs.stu.edu.cn:8080/jdbcTest/PersonalPage.jsp?userId=chijuwei" TargetMode="External"/><Relationship Id="rId175" Type="http://schemas.openxmlformats.org/officeDocument/2006/relationships/hyperlink" Target="http://www.gs.stu.edu.cn:8080/jdbcTest/PersonalPage.jsp?userId=pwu" TargetMode="External"/><Relationship Id="rId340" Type="http://schemas.openxmlformats.org/officeDocument/2006/relationships/hyperlink" Target="http://www.gs.stu.edu.cn:8080/jdbcTest/PersonalPage.jsp?userId=o_yjshb205" TargetMode="External"/><Relationship Id="rId361" Type="http://schemas.openxmlformats.org/officeDocument/2006/relationships/hyperlink" Target="http://www.gs.stu.edu.cn:8080/jdbcTest/PersonalPage.jsp?userId=o_yjshb10014" TargetMode="External"/><Relationship Id="rId196" Type="http://schemas.openxmlformats.org/officeDocument/2006/relationships/hyperlink" Target="http://www.gs.stu.edu.cn:8080/jdbcTest/PersonalPage.jsp?userId=o_yjsxydsz" TargetMode="External"/><Relationship Id="rId200" Type="http://schemas.openxmlformats.org/officeDocument/2006/relationships/hyperlink" Target="http://www.gs.stu.edu.cn:8080/jdbcTest/PersonalPage.jsp?userId=dzjiang" TargetMode="External"/><Relationship Id="rId382" Type="http://schemas.openxmlformats.org/officeDocument/2006/relationships/hyperlink" Target="http://www.gs.stu.edu.cn:8080/jdbcTest/PersonalPage.jsp?userId=o_yjshb10025" TargetMode="External"/><Relationship Id="rId417" Type="http://schemas.openxmlformats.org/officeDocument/2006/relationships/hyperlink" Target="http://www.gs.stu.edu.cn:8080/jdbcTest/PersonalPage.jsp?userId=o_yjshb10028" TargetMode="External"/><Relationship Id="rId438" Type="http://schemas.openxmlformats.org/officeDocument/2006/relationships/hyperlink" Target="http://www.gs.stu.edu.cn:8080/jdbcTest/PersonalPage.jsp?userId=o_yjshb556" TargetMode="External"/><Relationship Id="rId459" Type="http://schemas.openxmlformats.org/officeDocument/2006/relationships/hyperlink" Target="http://www.gs.stu.edu.cn:8080/jdbcTest/PersonalPage.jsp?userId=o_yjshb11" TargetMode="External"/><Relationship Id="rId16" Type="http://schemas.openxmlformats.org/officeDocument/2006/relationships/hyperlink" Target="http://www.gs.stu.edu.cn:8080/jdbcTest/PersonalPage.jsp?userId=zhangzheng" TargetMode="External"/><Relationship Id="rId221" Type="http://schemas.openxmlformats.org/officeDocument/2006/relationships/hyperlink" Target="http://www.gs.stu.edu.cn:8080/jdbcTest/PersonalPage.jsp?userId=jqu" TargetMode="External"/><Relationship Id="rId242" Type="http://schemas.openxmlformats.org/officeDocument/2006/relationships/hyperlink" Target="http://www.gs.stu.edu.cn:8080/jdbcTest/PersonalPage.jsp?userId=dzjiang" TargetMode="External"/><Relationship Id="rId263" Type="http://schemas.openxmlformats.org/officeDocument/2006/relationships/hyperlink" Target="http://www.gs.stu.edu.cn:8080/jdbcTest/PersonalPage.jsp?userId=o_yjshb10098" TargetMode="External"/><Relationship Id="rId284" Type="http://schemas.openxmlformats.org/officeDocument/2006/relationships/hyperlink" Target="http://www.gs.stu.edu.cn:8080/jdbcTest/PersonalPage.jsp?userId=o_yjshb10062" TargetMode="External"/><Relationship Id="rId319" Type="http://schemas.openxmlformats.org/officeDocument/2006/relationships/hyperlink" Target="http://www.gs.stu.edu.cn:8080/jdbcTest/PersonalPage.jsp?userId=o_jyshb302" TargetMode="External"/><Relationship Id="rId470" Type="http://schemas.openxmlformats.org/officeDocument/2006/relationships/hyperlink" Target="http://www.gs.stu.edu.cn:8080/jdbcTest/PersonalPage.jsp?userId=o_yjshb10103" TargetMode="External"/><Relationship Id="rId37" Type="http://schemas.openxmlformats.org/officeDocument/2006/relationships/hyperlink" Target="http://www.gs.stu.edu.cn:8080/jdbcTest/PersonalPage.jsp?userId=o_yjsxydsz" TargetMode="External"/><Relationship Id="rId58" Type="http://schemas.openxmlformats.org/officeDocument/2006/relationships/hyperlink" Target="http://www.gs.stu.edu.cn:8080/jdbcTest/PersonalPage.jsp?userId=rlchen" TargetMode="External"/><Relationship Id="rId79" Type="http://schemas.openxmlformats.org/officeDocument/2006/relationships/hyperlink" Target="http://www.gs.stu.edu.cn:8080/jdbcTest/PersonalPage.jsp?userId=xtwang" TargetMode="External"/><Relationship Id="rId102" Type="http://schemas.openxmlformats.org/officeDocument/2006/relationships/hyperlink" Target="http://www.gs.stu.edu.cn:8080/jdbcTest/PersonalPage.jsp?userId=zhouxp" TargetMode="External"/><Relationship Id="rId123" Type="http://schemas.openxmlformats.org/officeDocument/2006/relationships/hyperlink" Target="http://www.gs.stu.edu.cn:8080/jdbcTest/PersonalPage.jsp?userId=lisk" TargetMode="External"/><Relationship Id="rId144" Type="http://schemas.openxmlformats.org/officeDocument/2006/relationships/hyperlink" Target="http://www.gs.stu.edu.cn:8080/jdbcTest/PersonalPage.jsp?userId=klcheong" TargetMode="External"/><Relationship Id="rId330" Type="http://schemas.openxmlformats.org/officeDocument/2006/relationships/hyperlink" Target="http://www.gs.stu.edu.cn:8080/jdbcTest/PersonalPage.jsp?userId=lihaihong1051" TargetMode="External"/><Relationship Id="rId90" Type="http://schemas.openxmlformats.org/officeDocument/2006/relationships/hyperlink" Target="http://www.gs.stu.edu.cn:8080/jdbcTest/PersonalPage.jsp?userId=zhouxp" TargetMode="External"/><Relationship Id="rId165" Type="http://schemas.openxmlformats.org/officeDocument/2006/relationships/hyperlink" Target="http://www.gs.stu.edu.cn:8080/jdbcTest/PersonalPage.jsp?userId=shli" TargetMode="External"/><Relationship Id="rId186" Type="http://schemas.openxmlformats.org/officeDocument/2006/relationships/hyperlink" Target="http://www.gs.stu.edu.cn:8080/jdbcTest/PersonalPage.jsp?userId=fslu" TargetMode="External"/><Relationship Id="rId351" Type="http://schemas.openxmlformats.org/officeDocument/2006/relationships/hyperlink" Target="http://www.gs.stu.edu.cn:8080/jdbcTest/PersonalPage.jsp?userId=o_yjshb219" TargetMode="External"/><Relationship Id="rId372" Type="http://schemas.openxmlformats.org/officeDocument/2006/relationships/hyperlink" Target="http://www.gs.stu.edu.cn:8080/jdbcTest/PersonalPage.jsp?userId=o_yjshb135" TargetMode="External"/><Relationship Id="rId393" Type="http://schemas.openxmlformats.org/officeDocument/2006/relationships/hyperlink" Target="http://www.gs.stu.edu.cn:8080/jdbcTest/PersonalPage.jsp?userId=o_yjshb10048" TargetMode="External"/><Relationship Id="rId407" Type="http://schemas.openxmlformats.org/officeDocument/2006/relationships/hyperlink" Target="http://www.gs.stu.edu.cn:8080/jdbcTest/PersonalPage.jsp?userId=o_yjshb499" TargetMode="External"/><Relationship Id="rId428" Type="http://schemas.openxmlformats.org/officeDocument/2006/relationships/hyperlink" Target="http://www.gs.stu.edu.cn:8080/jdbcTest/PersonalPage.jsp?userId=o_yjshb150" TargetMode="External"/><Relationship Id="rId449" Type="http://schemas.openxmlformats.org/officeDocument/2006/relationships/hyperlink" Target="http://www.gs.stu.edu.cn:8080/jdbcTest/PersonalPage.jsp?userId=o_yjshb560" TargetMode="External"/><Relationship Id="rId211" Type="http://schemas.openxmlformats.org/officeDocument/2006/relationships/hyperlink" Target="http://www.gs.stu.edu.cn:8080/jdbcTest/PersonalPage.jsp?userId=jqu" TargetMode="External"/><Relationship Id="rId232" Type="http://schemas.openxmlformats.org/officeDocument/2006/relationships/hyperlink" Target="http://www.gs.stu.edu.cn:8080/jdbcTest/PersonalPage.jsp?userId=o_yjsxydsz" TargetMode="External"/><Relationship Id="rId253" Type="http://schemas.openxmlformats.org/officeDocument/2006/relationships/hyperlink" Target="http://www.gs.stu.edu.cn:8080/jdbcTest/PersonalPage.jsp?userId=o_yjsxydsz" TargetMode="External"/><Relationship Id="rId274" Type="http://schemas.openxmlformats.org/officeDocument/2006/relationships/hyperlink" Target="http://www.gs.stu.edu.cn:8080/jdbcTest/PersonalPage.jsp?userId=o_yjshb200" TargetMode="External"/><Relationship Id="rId295" Type="http://schemas.openxmlformats.org/officeDocument/2006/relationships/hyperlink" Target="http://www.gs.stu.edu.cn:8080/jdbcTest/PersonalPage.jsp?userId=o_yjshb92" TargetMode="External"/><Relationship Id="rId309" Type="http://schemas.openxmlformats.org/officeDocument/2006/relationships/hyperlink" Target="http://www.gs.stu.edu.cn:8080/jdbcTest/PersonalPage.jsp?userId=o_yjshb0915" TargetMode="External"/><Relationship Id="rId460" Type="http://schemas.openxmlformats.org/officeDocument/2006/relationships/hyperlink" Target="http://www.gs.stu.edu.cn:8080/jdbcTest/PersonalPage.jsp?userId=o_yjshb507" TargetMode="External"/><Relationship Id="rId27" Type="http://schemas.openxmlformats.org/officeDocument/2006/relationships/hyperlink" Target="http://www.gs.stu.edu.cn:8080/jdbcTest/PersonalPage.jsp?userId=o_yjsxydsz" TargetMode="External"/><Relationship Id="rId48" Type="http://schemas.openxmlformats.org/officeDocument/2006/relationships/hyperlink" Target="http://www.gs.stu.edu.cn:8080/jdbcTest/PersonalPage.jsp?userId=cychenjian" TargetMode="External"/><Relationship Id="rId69" Type="http://schemas.openxmlformats.org/officeDocument/2006/relationships/hyperlink" Target="http://www.gs.stu.edu.cn:8080/jdbcTest/PersonalPage.jsp?userId=o_yjsxydsz" TargetMode="External"/><Relationship Id="rId113" Type="http://schemas.openxmlformats.org/officeDocument/2006/relationships/hyperlink" Target="http://www.gs.stu.edu.cn:8080/jdbcTest/PersonalPage.jsp?userId=hfzhang" TargetMode="External"/><Relationship Id="rId134" Type="http://schemas.openxmlformats.org/officeDocument/2006/relationships/hyperlink" Target="http://www.gs.stu.edu.cn:8080/jdbcTest/PersonalPage.jsp?userId=hdu" TargetMode="External"/><Relationship Id="rId320" Type="http://schemas.openxmlformats.org/officeDocument/2006/relationships/hyperlink" Target="http://www.gs.stu.edu.cn:8080/jdbcTest/PersonalPage.jsp?userId=o_yjshb526" TargetMode="External"/><Relationship Id="rId80" Type="http://schemas.openxmlformats.org/officeDocument/2006/relationships/hyperlink" Target="http://www.gs.stu.edu.cn:8080/jdbcTest/PersonalPage.jsp?userId=szdu" TargetMode="External"/><Relationship Id="rId155" Type="http://schemas.openxmlformats.org/officeDocument/2006/relationships/hyperlink" Target="http://www.gs.stu.edu.cn:8080/jdbcTest/PersonalPage.jsp?userId=hdu" TargetMode="External"/><Relationship Id="rId176" Type="http://schemas.openxmlformats.org/officeDocument/2006/relationships/hyperlink" Target="http://www.gs.stu.edu.cn:8080/jdbcTest/PersonalPage.jsp?userId=shli" TargetMode="External"/><Relationship Id="rId197" Type="http://schemas.openxmlformats.org/officeDocument/2006/relationships/hyperlink" Target="http://www.gs.stu.edu.cn:8080/jdbcTest/PersonalPage.jsp?userId=o_yjsxydsz" TargetMode="External"/><Relationship Id="rId341" Type="http://schemas.openxmlformats.org/officeDocument/2006/relationships/hyperlink" Target="http://www.gs.stu.edu.cn:8080/jdbcTest/PersonalPage.jsp?userId=o_yjshb158" TargetMode="External"/><Relationship Id="rId362" Type="http://schemas.openxmlformats.org/officeDocument/2006/relationships/hyperlink" Target="http://www.gs.stu.edu.cn:8080/jdbcTest/PersonalPage.jsp?userId=o_yjshb533" TargetMode="External"/><Relationship Id="rId383" Type="http://schemas.openxmlformats.org/officeDocument/2006/relationships/hyperlink" Target="http://www.gs.stu.edu.cn:8080/jdbcTest/PersonalPage.jsp?userId=o_yjshb24" TargetMode="External"/><Relationship Id="rId418" Type="http://schemas.openxmlformats.org/officeDocument/2006/relationships/hyperlink" Target="http://www.gs.stu.edu.cn:8080/jdbcTest/PersonalPage.jsp?userId=o_yjshb503" TargetMode="External"/><Relationship Id="rId439" Type="http://schemas.openxmlformats.org/officeDocument/2006/relationships/hyperlink" Target="http://www.gs.stu.edu.cn:8080/jdbcTest/PersonalPage.jsp?userId=o_yjshb555" TargetMode="External"/><Relationship Id="rId201" Type="http://schemas.openxmlformats.org/officeDocument/2006/relationships/hyperlink" Target="http://www.gs.stu.edu.cn:8080/jdbcTest/PersonalPage.jsp?userId=hyLiao" TargetMode="External"/><Relationship Id="rId222" Type="http://schemas.openxmlformats.org/officeDocument/2006/relationships/hyperlink" Target="http://www.gs.stu.edu.cn:8080/jdbcTest/PersonalPage.jsp?userId=haocai" TargetMode="External"/><Relationship Id="rId243" Type="http://schemas.openxmlformats.org/officeDocument/2006/relationships/hyperlink" Target="http://www.gs.stu.edu.cn:8080/jdbcTest/PersonalPage.jsp?userId=hyLiao" TargetMode="External"/><Relationship Id="rId264" Type="http://schemas.openxmlformats.org/officeDocument/2006/relationships/hyperlink" Target="http://www.gs.stu.edu.cn:8080/jdbcTest/PersonalPage.jsp?userId=o_yjshb10073" TargetMode="External"/><Relationship Id="rId285" Type="http://schemas.openxmlformats.org/officeDocument/2006/relationships/hyperlink" Target="http://www.gs.stu.edu.cn:8080/jdbcTest/PersonalPage.jsp?userId=o_yjshb10063" TargetMode="External"/><Relationship Id="rId450" Type="http://schemas.openxmlformats.org/officeDocument/2006/relationships/hyperlink" Target="http://www.gs.stu.edu.cn:8080/jdbcTest/PersonalPage.jsp?userId=o_yjshb558" TargetMode="External"/><Relationship Id="rId471" Type="http://schemas.openxmlformats.org/officeDocument/2006/relationships/hyperlink" Target="http://www.gs.stu.edu.cn:8080/jdbcTest/PersonalPage.jsp?userId=o_yjshb10104" TargetMode="External"/><Relationship Id="rId17" Type="http://schemas.openxmlformats.org/officeDocument/2006/relationships/hyperlink" Target="http://www.gs.stu.edu.cn:8080/jdbcTest/PersonalPage.jsp?userId=gengjun" TargetMode="External"/><Relationship Id="rId38" Type="http://schemas.openxmlformats.org/officeDocument/2006/relationships/hyperlink" Target="http://www.gs.stu.edu.cn:8080/jdbcTest/PersonalPage.jsp?userId=danyzg" TargetMode="External"/><Relationship Id="rId59" Type="http://schemas.openxmlformats.org/officeDocument/2006/relationships/hyperlink" Target="http://www.gs.stu.edu.cn:8080/jdbcTest/PersonalPage.jsp?userId=jgdeng" TargetMode="External"/><Relationship Id="rId103" Type="http://schemas.openxmlformats.org/officeDocument/2006/relationships/hyperlink" Target="http://www.gs.stu.edu.cn:8080/jdbcTest/PersonalPage.jsp?userId=mdli" TargetMode="External"/><Relationship Id="rId124" Type="http://schemas.openxmlformats.org/officeDocument/2006/relationships/hyperlink" Target="http://www.gs.stu.edu.cn:8080/jdbcTest/PersonalPage.jsp?userId=swchen" TargetMode="External"/><Relationship Id="rId310" Type="http://schemas.openxmlformats.org/officeDocument/2006/relationships/hyperlink" Target="http://www.gs.stu.edu.cn:8080/jdbcTest/PersonalPage.jsp?userId=o_yjshb0916" TargetMode="External"/><Relationship Id="rId70" Type="http://schemas.openxmlformats.org/officeDocument/2006/relationships/hyperlink" Target="http://www.gs.stu.edu.cn:8080/jdbcTest/PersonalPage.jsp?userId=o_yjsxydsz" TargetMode="External"/><Relationship Id="rId91" Type="http://schemas.openxmlformats.org/officeDocument/2006/relationships/hyperlink" Target="http://www.gs.stu.edu.cn:8080/jdbcTest/PersonalPage.jsp?userId=szzhan" TargetMode="External"/><Relationship Id="rId145" Type="http://schemas.openxmlformats.org/officeDocument/2006/relationships/hyperlink" Target="http://www.gs.stu.edu.cn:8080/jdbcTest/PersonalPage.jsp?userId=wanfan" TargetMode="External"/><Relationship Id="rId166" Type="http://schemas.openxmlformats.org/officeDocument/2006/relationships/hyperlink" Target="http://www.gs.stu.edu.cn:8080/jdbcTest/PersonalPage.jsp?userId=whma" TargetMode="External"/><Relationship Id="rId187" Type="http://schemas.openxmlformats.org/officeDocument/2006/relationships/hyperlink" Target="http://www.gs.stu.edu.cn:8080/jdbcTest/PersonalPage.jsp?userId=ybsong" TargetMode="External"/><Relationship Id="rId331" Type="http://schemas.openxmlformats.org/officeDocument/2006/relationships/hyperlink" Target="http://www.gs.stu.edu.cn:8080/jdbcTest/PersonalPage.jsp?userId=o_yjshb140" TargetMode="External"/><Relationship Id="rId352" Type="http://schemas.openxmlformats.org/officeDocument/2006/relationships/hyperlink" Target="http://www.gs.stu.edu.cn:8080/jdbcTest/PersonalPage.jsp?userId=o_yjshb10082" TargetMode="External"/><Relationship Id="rId373" Type="http://schemas.openxmlformats.org/officeDocument/2006/relationships/hyperlink" Target="http://www.gs.stu.edu.cn:8080/jdbcTest/PersonalPage.jsp?userId=o_yjshb428" TargetMode="External"/><Relationship Id="rId394" Type="http://schemas.openxmlformats.org/officeDocument/2006/relationships/hyperlink" Target="http://www.gs.stu.edu.cn:8080/jdbcTest/PersonalPage.jsp?userId=o_yjshb498" TargetMode="External"/><Relationship Id="rId408" Type="http://schemas.openxmlformats.org/officeDocument/2006/relationships/hyperlink" Target="http://www.gs.stu.edu.cn:8080/jdbcTest/PersonalPage.jsp?userId=o_yjshb119" TargetMode="External"/><Relationship Id="rId429" Type="http://schemas.openxmlformats.org/officeDocument/2006/relationships/hyperlink" Target="http://www.gs.stu.edu.cn:8080/jdbcTest/PersonalPage.jsp?userId=o_yjshb100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s.stu.edu.cn:8080/jdbcTest/PersonalPage.jsp?userId=whcai" TargetMode="External"/><Relationship Id="rId233" Type="http://schemas.openxmlformats.org/officeDocument/2006/relationships/hyperlink" Target="http://www.gs.stu.edu.cn:8080/jdbcTest/PersonalPage.jsp?userId=o_yjsxydsz" TargetMode="External"/><Relationship Id="rId254" Type="http://schemas.openxmlformats.org/officeDocument/2006/relationships/hyperlink" Target="http://www.gs.stu.edu.cn:8080/jdbcTest/PersonalPage.jsp?userId=o_yjshb1" TargetMode="External"/><Relationship Id="rId440" Type="http://schemas.openxmlformats.org/officeDocument/2006/relationships/hyperlink" Target="http://www.gs.stu.edu.cn:8080/jdbcTest/PersonalPage.jsp?userId=o_yjshb128" TargetMode="External"/><Relationship Id="rId28" Type="http://schemas.openxmlformats.org/officeDocument/2006/relationships/hyperlink" Target="http://www.gs.stu.edu.cn:8080/jdbcTest/PersonalPage.jsp?userId=o_yjsxydsz" TargetMode="External"/><Relationship Id="rId49" Type="http://schemas.openxmlformats.org/officeDocument/2006/relationships/hyperlink" Target="http://www.gs.stu.edu.cn:8080/jdbcTest/PersonalPage.jsp?userId=pxu" TargetMode="External"/><Relationship Id="rId114" Type="http://schemas.openxmlformats.org/officeDocument/2006/relationships/hyperlink" Target="http://www.gs.stu.edu.cn:8080/jdbcTest/PersonalPage.jsp?userId=hjchen" TargetMode="External"/><Relationship Id="rId275" Type="http://schemas.openxmlformats.org/officeDocument/2006/relationships/hyperlink" Target="http://www.gs.stu.edu.cn:8080/jdbcTest/PersonalPage.jsp?userId=o_yjshb308" TargetMode="External"/><Relationship Id="rId296" Type="http://schemas.openxmlformats.org/officeDocument/2006/relationships/hyperlink" Target="http://www.gs.stu.edu.cn:8080/jdbcTest/PersonalPage.jsp?userId=o_yjshb94" TargetMode="External"/><Relationship Id="rId300" Type="http://schemas.openxmlformats.org/officeDocument/2006/relationships/hyperlink" Target="http://www.gs.stu.edu.cn:8080/jdbcTest/PersonalPage.jsp?userId=o_yjshb432" TargetMode="External"/><Relationship Id="rId461" Type="http://schemas.openxmlformats.org/officeDocument/2006/relationships/hyperlink" Target="http://www.gs.stu.edu.cn:8080/jdbcTest/PersonalPage.jsp?userId=o_yjshb10093" TargetMode="External"/><Relationship Id="rId60" Type="http://schemas.openxmlformats.org/officeDocument/2006/relationships/hyperlink" Target="http://www.gs.stu.edu.cn:8080/jdbcTest/PersonalPage.jsp?userId=jcxiong" TargetMode="External"/><Relationship Id="rId81" Type="http://schemas.openxmlformats.org/officeDocument/2006/relationships/hyperlink" Target="http://www.gs.stu.edu.cn:8080/jdbcTest/PersonalPage.jsp?userId=exwu" TargetMode="External"/><Relationship Id="rId135" Type="http://schemas.openxmlformats.org/officeDocument/2006/relationships/hyperlink" Target="http://www.gs.stu.edu.cn:8080/jdbcTest/PersonalPage.jsp?userId=wzchen" TargetMode="External"/><Relationship Id="rId156" Type="http://schemas.openxmlformats.org/officeDocument/2006/relationships/hyperlink" Target="http://www.gs.stu.edu.cn:8080/jdbcTest/PersonalPage.jsp?userId=wuyr" TargetMode="External"/><Relationship Id="rId177" Type="http://schemas.openxmlformats.org/officeDocument/2006/relationships/hyperlink" Target="http://www.gs.stu.edu.cn:8080/jdbcTest/PersonalPage.jsp?userId=gysunup" TargetMode="External"/><Relationship Id="rId198" Type="http://schemas.openxmlformats.org/officeDocument/2006/relationships/hyperlink" Target="http://www.gs.stu.edu.cn:8080/jdbcTest/PersonalPage.jsp?userId=haojunsun" TargetMode="External"/><Relationship Id="rId321" Type="http://schemas.openxmlformats.org/officeDocument/2006/relationships/hyperlink" Target="http://www.gs.stu.edu.cn:8080/jdbcTest/PersonalPage.jsp?userId=o_yjshb131" TargetMode="External"/><Relationship Id="rId342" Type="http://schemas.openxmlformats.org/officeDocument/2006/relationships/hyperlink" Target="http://www.gs.stu.edu.cn:8080/jdbcTest/PersonalPage.jsp?userId=o_yjshb159" TargetMode="External"/><Relationship Id="rId363" Type="http://schemas.openxmlformats.org/officeDocument/2006/relationships/hyperlink" Target="http://www.gs.stu.edu.cn:8080/jdbcTest/PersonalPage.jsp?userId=o_yjshb531" TargetMode="External"/><Relationship Id="rId384" Type="http://schemas.openxmlformats.org/officeDocument/2006/relationships/hyperlink" Target="http://www.gs.stu.edu.cn:8080/jdbcTest/PersonalPage.jsp?userId=o_yjshb10007" TargetMode="External"/><Relationship Id="rId419" Type="http://schemas.openxmlformats.org/officeDocument/2006/relationships/hyperlink" Target="http://www.gs.stu.edu.cn:8080/jdbcTest/PersonalPage.jsp?userId=o_yjshb504" TargetMode="External"/><Relationship Id="rId202" Type="http://schemas.openxmlformats.org/officeDocument/2006/relationships/hyperlink" Target="http://www.gs.stu.edu.cn:8080/jdbcTest/PersonalPage.jsp?userId=whcai" TargetMode="External"/><Relationship Id="rId223" Type="http://schemas.openxmlformats.org/officeDocument/2006/relationships/hyperlink" Target="http://www.gs.stu.edu.cn:8080/jdbcTest/PersonalPage.jsp?userId=rabbit" TargetMode="External"/><Relationship Id="rId244" Type="http://schemas.openxmlformats.org/officeDocument/2006/relationships/hyperlink" Target="http://www.gs.stu.edu.cn:8080/jdbcTest/PersonalPage.jsp?userId=qwchen" TargetMode="External"/><Relationship Id="rId430" Type="http://schemas.openxmlformats.org/officeDocument/2006/relationships/hyperlink" Target="http://www.gs.stu.edu.cn:8080/jdbcTest/PersonalPage.jsp?userId=o_yjshb485" TargetMode="External"/><Relationship Id="rId18" Type="http://schemas.openxmlformats.org/officeDocument/2006/relationships/hyperlink" Target="http://www.gs.stu.edu.cn:8080/jdbcTest/PersonalPage.jsp?userId=yfchen" TargetMode="External"/><Relationship Id="rId39" Type="http://schemas.openxmlformats.org/officeDocument/2006/relationships/hyperlink" Target="http://www.gs.stu.edu.cn:8080/jdbcTest/PersonalPage.jsp?userId=jcli" TargetMode="External"/><Relationship Id="rId265" Type="http://schemas.openxmlformats.org/officeDocument/2006/relationships/hyperlink" Target="http://www.gs.stu.edu.cn:8080/jdbcTest/PersonalPage.jsp?userId=o_yjshb162" TargetMode="External"/><Relationship Id="rId286" Type="http://schemas.openxmlformats.org/officeDocument/2006/relationships/hyperlink" Target="http://www.gs.stu.edu.cn:8080/jdbcTest/PersonalPage.jsp?userId=o_yjshb0913" TargetMode="External"/><Relationship Id="rId451" Type="http://schemas.openxmlformats.org/officeDocument/2006/relationships/hyperlink" Target="http://www.gs.stu.edu.cn:8080/jdbcTest/PersonalPage.jsp?userId=o_yjshb559" TargetMode="External"/><Relationship Id="rId472" Type="http://schemas.openxmlformats.org/officeDocument/2006/relationships/hyperlink" Target="http://www.gs.stu.edu.cn:8080/jdbcTest/PersonalPage.jsp?userId=o_yjshb416" TargetMode="External"/><Relationship Id="rId50" Type="http://schemas.openxmlformats.org/officeDocument/2006/relationships/hyperlink" Target="http://www.gs.stu.edu.cn:8080/jdbcTest/PersonalPage.jsp?userId=danyzg" TargetMode="External"/><Relationship Id="rId104" Type="http://schemas.openxmlformats.org/officeDocument/2006/relationships/hyperlink" Target="http://www.gs.stu.edu.cn:8080/jdbcTest/PersonalPage.jsp?userId=ldang" TargetMode="External"/><Relationship Id="rId125" Type="http://schemas.openxmlformats.org/officeDocument/2006/relationships/hyperlink" Target="http://www.gs.stu.edu.cn:8080/jdbcTest/PersonalPage.jsp?userId=liping" TargetMode="External"/><Relationship Id="rId146" Type="http://schemas.openxmlformats.org/officeDocument/2006/relationships/hyperlink" Target="http://www.gs.stu.edu.cn:8080/jdbcTest/PersonalPage.jsp?userId=wanghui" TargetMode="External"/><Relationship Id="rId167" Type="http://schemas.openxmlformats.org/officeDocument/2006/relationships/hyperlink" Target="http://www.gs.stu.edu.cn:8080/jdbcTest/PersonalPage.jsp?userId=gysunup" TargetMode="External"/><Relationship Id="rId188" Type="http://schemas.openxmlformats.org/officeDocument/2006/relationships/hyperlink" Target="http://www.gs.stu.edu.cn:8080/jdbcTest/PersonalPage.jsp?userId=ywfang" TargetMode="External"/><Relationship Id="rId311" Type="http://schemas.openxmlformats.org/officeDocument/2006/relationships/hyperlink" Target="http://www.gs.stu.edu.cn:8080/jdbcTest/PersonalPage.jsp?userId=o_yjshb220" TargetMode="External"/><Relationship Id="rId332" Type="http://schemas.openxmlformats.org/officeDocument/2006/relationships/hyperlink" Target="http://www.gs.stu.edu.cn:8080/jdbcTest/PersonalPage.jsp?userId=o_yjshb139" TargetMode="External"/><Relationship Id="rId353" Type="http://schemas.openxmlformats.org/officeDocument/2006/relationships/hyperlink" Target="http://www.gs.stu.edu.cn:8080/jdbcTest/PersonalPage.jsp?userId=o_yjshb10013" TargetMode="External"/><Relationship Id="rId374" Type="http://schemas.openxmlformats.org/officeDocument/2006/relationships/hyperlink" Target="http://www.gs.stu.edu.cn:8080/jdbcTest/PersonalPage.jsp?userId=o_yjshb540" TargetMode="External"/><Relationship Id="rId395" Type="http://schemas.openxmlformats.org/officeDocument/2006/relationships/hyperlink" Target="http://www.gs.stu.edu.cn:8080/jdbcTest/PersonalPage.jsp?userId=o_yjshb10051" TargetMode="External"/><Relationship Id="rId409" Type="http://schemas.openxmlformats.org/officeDocument/2006/relationships/hyperlink" Target="http://www.gs.stu.edu.cn:8080/jdbcTest/PersonalPage.jsp?userId=o_yjshb551" TargetMode="External"/><Relationship Id="rId71" Type="http://schemas.openxmlformats.org/officeDocument/2006/relationships/hyperlink" Target="http://www.gs.stu.edu.cn:8080/jdbcTest/PersonalPage.jsp?userId=o_yjsxydsz" TargetMode="External"/><Relationship Id="rId92" Type="http://schemas.openxmlformats.org/officeDocument/2006/relationships/hyperlink" Target="http://www.gs.stu.edu.cn:8080/jdbcTest/PersonalPage.jsp?userId=ldang" TargetMode="External"/><Relationship Id="rId213" Type="http://schemas.openxmlformats.org/officeDocument/2006/relationships/hyperlink" Target="http://www.gs.stu.edu.cn:8080/jdbcTest/PersonalPage.jsp?userId=zxiong" TargetMode="External"/><Relationship Id="rId234" Type="http://schemas.openxmlformats.org/officeDocument/2006/relationships/hyperlink" Target="http://www.gs.stu.edu.cn:8080/jdbcTest/PersonalPage.jsp?userId=o_yjsxydsz" TargetMode="External"/><Relationship Id="rId420" Type="http://schemas.openxmlformats.org/officeDocument/2006/relationships/hyperlink" Target="http://www.gs.stu.edu.cn:8080/jdbcTest/PersonalPage.jsp?userId=o_yjshb51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s.stu.edu.cn:8080/jdbcTest/PersonalPage.jsp?userId=o_yjsxydsz" TargetMode="External"/><Relationship Id="rId255" Type="http://schemas.openxmlformats.org/officeDocument/2006/relationships/hyperlink" Target="http://www.gs.stu.edu.cn:8080/jdbcTest/PersonalPage.jsp?userId=o_yjshb10067" TargetMode="External"/><Relationship Id="rId276" Type="http://schemas.openxmlformats.org/officeDocument/2006/relationships/hyperlink" Target="http://www.gs.stu.edu.cn:8080/jdbcTest/PersonalPage.jsp?userId=o_yjshb309" TargetMode="External"/><Relationship Id="rId297" Type="http://schemas.openxmlformats.org/officeDocument/2006/relationships/hyperlink" Target="http://www.gs.stu.edu.cn:8080/jdbcTest/PersonalPage.jsp?userId=o_yjshb522" TargetMode="External"/><Relationship Id="rId441" Type="http://schemas.openxmlformats.org/officeDocument/2006/relationships/hyperlink" Target="http://www.gs.stu.edu.cn:8080/jdbcTest/PersonalPage.jsp?userId=o_yjshb16" TargetMode="External"/><Relationship Id="rId462" Type="http://schemas.openxmlformats.org/officeDocument/2006/relationships/hyperlink" Target="http://www.gs.stu.edu.cn:8080/jdbcTest/PersonalPage.jsp?userId=o_yjshb492" TargetMode="External"/><Relationship Id="rId40" Type="http://schemas.openxmlformats.org/officeDocument/2006/relationships/hyperlink" Target="http://www.gs.stu.edu.cn:8080/jdbcTest/PersonalPage.jsp?userId=ydfan" TargetMode="External"/><Relationship Id="rId115" Type="http://schemas.openxmlformats.org/officeDocument/2006/relationships/hyperlink" Target="http://www.gs.stu.edu.cn:8080/jdbcTest/PersonalPage.jsp?userId=wenxbo" TargetMode="External"/><Relationship Id="rId136" Type="http://schemas.openxmlformats.org/officeDocument/2006/relationships/hyperlink" Target="http://www.gs.stu.edu.cn:8080/jdbcTest/PersonalPage.jsp?userId=lisk" TargetMode="External"/><Relationship Id="rId157" Type="http://schemas.openxmlformats.org/officeDocument/2006/relationships/hyperlink" Target="http://www.gs.stu.edu.cn:8080/jdbcTest/PersonalPage.jsp?userId=whliu" TargetMode="External"/><Relationship Id="rId178" Type="http://schemas.openxmlformats.org/officeDocument/2006/relationships/hyperlink" Target="http://www.gs.stu.edu.cn:8080/jdbcTest/PersonalPage.jsp?userId=xzhang" TargetMode="External"/><Relationship Id="rId301" Type="http://schemas.openxmlformats.org/officeDocument/2006/relationships/hyperlink" Target="http://www.gs.stu.edu.cn:8080/jdbcTest/PersonalPage.jsp?userId=o_yjshb401" TargetMode="External"/><Relationship Id="rId322" Type="http://schemas.openxmlformats.org/officeDocument/2006/relationships/hyperlink" Target="http://www.gs.stu.edu.cn:8080/jdbcTest/PersonalPage.jsp?userId=o_yjshb102" TargetMode="External"/><Relationship Id="rId343" Type="http://schemas.openxmlformats.org/officeDocument/2006/relationships/hyperlink" Target="http://www.gs.stu.edu.cn:8080/jdbcTest/PersonalPage.jsp?userId=o_yjshb10068" TargetMode="External"/><Relationship Id="rId364" Type="http://schemas.openxmlformats.org/officeDocument/2006/relationships/hyperlink" Target="http://www.gs.stu.edu.cn:8080/jdbcTest/PersonalPage.jsp?userId=o_yjshb137" TargetMode="External"/><Relationship Id="rId61" Type="http://schemas.openxmlformats.org/officeDocument/2006/relationships/hyperlink" Target="http://www.gs.stu.edu.cn:8080/jdbcTest/PersonalPage.jsp?userId=o_yjsxydsz" TargetMode="External"/><Relationship Id="rId82" Type="http://schemas.openxmlformats.org/officeDocument/2006/relationships/hyperlink" Target="http://www.gs.stu.edu.cn:8080/jdbcTest/PersonalPage.jsp?userId=frlin" TargetMode="External"/><Relationship Id="rId199" Type="http://schemas.openxmlformats.org/officeDocument/2006/relationships/hyperlink" Target="http://www.gs.stu.edu.cn:8080/jdbcTest/PersonalPage.jsp?userId=jinyu" TargetMode="External"/><Relationship Id="rId203" Type="http://schemas.openxmlformats.org/officeDocument/2006/relationships/hyperlink" Target="http://www.gs.stu.edu.cn:8080/jdbcTest/PersonalPage.jsp?userId=zxiong" TargetMode="External"/><Relationship Id="rId385" Type="http://schemas.openxmlformats.org/officeDocument/2006/relationships/hyperlink" Target="http://www.gs.stu.edu.cn:8080/jdbcTest/PersonalPage.jsp?userId=o_yjshb419" TargetMode="External"/><Relationship Id="rId19" Type="http://schemas.openxmlformats.org/officeDocument/2006/relationships/hyperlink" Target="http://www.gs.stu.edu.cn:8080/jdbcTest/PersonalPage.jsp?userId=chenlaiji" TargetMode="External"/><Relationship Id="rId224" Type="http://schemas.openxmlformats.org/officeDocument/2006/relationships/hyperlink" Target="http://www.gs.stu.edu.cn:8080/jdbcTest/PersonalPage.jsp?userId=chengdianzhang" TargetMode="External"/><Relationship Id="rId245" Type="http://schemas.openxmlformats.org/officeDocument/2006/relationships/hyperlink" Target="http://www.gs.stu.edu.cn:8080/jdbcTest/PersonalPage.jsp?userId=jqu" TargetMode="External"/><Relationship Id="rId266" Type="http://schemas.openxmlformats.org/officeDocument/2006/relationships/hyperlink" Target="http://www.gs.stu.edu.cn:8080/jdbcTest/PersonalPage.jsp?userId=o_yjshb0925" TargetMode="External"/><Relationship Id="rId287" Type="http://schemas.openxmlformats.org/officeDocument/2006/relationships/hyperlink" Target="http://www.gs.stu.edu.cn:8080/jdbcTest/PersonalPage.jsp?userId=o_yjshb185" TargetMode="External"/><Relationship Id="rId410" Type="http://schemas.openxmlformats.org/officeDocument/2006/relationships/hyperlink" Target="http://www.gs.stu.edu.cn:8080/jdbcTest/PersonalPage.jsp?userId=o_yjshb457" TargetMode="External"/><Relationship Id="rId431" Type="http://schemas.openxmlformats.org/officeDocument/2006/relationships/hyperlink" Target="http://www.gs.stu.edu.cn:8080/jdbcTest/PersonalPage.jsp?userId=o_yjshb548" TargetMode="External"/><Relationship Id="rId452" Type="http://schemas.openxmlformats.org/officeDocument/2006/relationships/hyperlink" Target="http://www.gs.stu.edu.cn:8080/jdbcTest/PersonalPage.jsp?userId=o_yjshb562" TargetMode="External"/><Relationship Id="rId473" Type="http://schemas.openxmlformats.org/officeDocument/2006/relationships/hyperlink" Target="http://www.gs.stu.edu.cn:8080/jdbcTest/PersonalPage.jsp?userId=o_yjshb478" TargetMode="External"/><Relationship Id="rId30" Type="http://schemas.openxmlformats.org/officeDocument/2006/relationships/hyperlink" Target="http://www.gs.stu.edu.cn:8080/jdbcTest/PersonalPage.jsp?userId=o_yjsxydsz" TargetMode="External"/><Relationship Id="rId105" Type="http://schemas.openxmlformats.org/officeDocument/2006/relationships/hyperlink" Target="http://www.gs.stu.edu.cn:8080/jdbcTest/PersonalPage.jsp?userId=fslu" TargetMode="External"/><Relationship Id="rId126" Type="http://schemas.openxmlformats.org/officeDocument/2006/relationships/hyperlink" Target="http://www.gs.stu.edu.cn:8080/jdbcTest/PersonalPage.jsp?userId=whliu" TargetMode="External"/><Relationship Id="rId147" Type="http://schemas.openxmlformats.org/officeDocument/2006/relationships/hyperlink" Target="http://www.gs.stu.edu.cn:8080/jdbcTest/PersonalPage.jsp?userId=ckchen" TargetMode="External"/><Relationship Id="rId168" Type="http://schemas.openxmlformats.org/officeDocument/2006/relationships/hyperlink" Target="http://www.gs.stu.edu.cn:8080/jdbcTest/PersonalPage.jsp?userId=pwu" TargetMode="External"/><Relationship Id="rId312" Type="http://schemas.openxmlformats.org/officeDocument/2006/relationships/hyperlink" Target="http://www.gs.stu.edu.cn:8080/jdbcTest/PersonalPage.jsp?userId=o_yjshb124" TargetMode="External"/><Relationship Id="rId333" Type="http://schemas.openxmlformats.org/officeDocument/2006/relationships/hyperlink" Target="http://www.gs.stu.edu.cn:8080/jdbcTest/PersonalPage.jsp?userId=o_yjshb129" TargetMode="External"/><Relationship Id="rId354" Type="http://schemas.openxmlformats.org/officeDocument/2006/relationships/hyperlink" Target="http://www.gs.stu.edu.cn:8080/jdbcTest/PersonalPage.jsp?userId=o_yjshb505" TargetMode="External"/><Relationship Id="rId51" Type="http://schemas.openxmlformats.org/officeDocument/2006/relationships/hyperlink" Target="http://www.gs.stu.edu.cn:8080/jdbcTest/PersonalPage.jsp?userId=jcli" TargetMode="External"/><Relationship Id="rId72" Type="http://schemas.openxmlformats.org/officeDocument/2006/relationships/hyperlink" Target="http://www.gs.stu.edu.cn:8080/jdbcTest/PersonalPage.jsp?userId=o_yjsxydsz" TargetMode="External"/><Relationship Id="rId93" Type="http://schemas.openxmlformats.org/officeDocument/2006/relationships/hyperlink" Target="http://www.gs.stu.edu.cn:8080/jdbcTest/PersonalPage.jsp?userId=bbluo" TargetMode="External"/><Relationship Id="rId189" Type="http://schemas.openxmlformats.org/officeDocument/2006/relationships/hyperlink" Target="http://www.gs.stu.edu.cn:8080/jdbcTest/PersonalPage.jsp?userId=o_yjsxydsz" TargetMode="External"/><Relationship Id="rId375" Type="http://schemas.openxmlformats.org/officeDocument/2006/relationships/hyperlink" Target="http://www.gs.stu.edu.cn:8080/jdbcTest/PersonalPage.jsp?userId=o_yjshb539" TargetMode="External"/><Relationship Id="rId396" Type="http://schemas.openxmlformats.org/officeDocument/2006/relationships/hyperlink" Target="http://www.gs.stu.edu.cn:8080/jdbcTest/PersonalPage.jsp?userId=o_yjshb1005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s.stu.edu.cn:8080/jdbcTest/PersonalPage.jsp?userId=ydchen" TargetMode="External"/><Relationship Id="rId235" Type="http://schemas.openxmlformats.org/officeDocument/2006/relationships/hyperlink" Target="http://www.gs.stu.edu.cn:8080/jdbcTest/PersonalPage.jsp?userId=o_yjsxydsz" TargetMode="External"/><Relationship Id="rId256" Type="http://schemas.openxmlformats.org/officeDocument/2006/relationships/hyperlink" Target="http://www.gs.stu.edu.cn:8080/jdbcTest/PersonalPage.jsp?userId=o_yjshb0905" TargetMode="External"/><Relationship Id="rId277" Type="http://schemas.openxmlformats.org/officeDocument/2006/relationships/hyperlink" Target="http://www.gs.stu.edu.cn:8080/jdbcTest/PersonalPage.jsp?userId=o_yjshb10071" TargetMode="External"/><Relationship Id="rId298" Type="http://schemas.openxmlformats.org/officeDocument/2006/relationships/hyperlink" Target="http://www.gs.stu.edu.cn:8080/jdbcTest/PersonalPage.jsp?userId=o_yjshb86" TargetMode="External"/><Relationship Id="rId400" Type="http://schemas.openxmlformats.org/officeDocument/2006/relationships/hyperlink" Target="http://www.gs.stu.edu.cn:8080/jdbcTest/PersonalPage.jsp?userId=o_yjshb544" TargetMode="External"/><Relationship Id="rId421" Type="http://schemas.openxmlformats.org/officeDocument/2006/relationships/hyperlink" Target="http://www.gs.stu.edu.cn:8080/jdbcTest/PersonalPage.jsp?userId=o_yjshb550" TargetMode="External"/><Relationship Id="rId442" Type="http://schemas.openxmlformats.org/officeDocument/2006/relationships/hyperlink" Target="http://www.gs.stu.edu.cn:8080/jdbcTest/PersonalPage.jsp?userId=o_yjshb20" TargetMode="External"/><Relationship Id="rId463" Type="http://schemas.openxmlformats.org/officeDocument/2006/relationships/hyperlink" Target="http://www.gs.stu.edu.cn:8080/jdbcTest/PersonalPage.jsp?userId=o_yjshb565" TargetMode="External"/><Relationship Id="rId116" Type="http://schemas.openxmlformats.org/officeDocument/2006/relationships/hyperlink" Target="http://www.gs.stu.edu.cn:8080/jdbcTest/PersonalPage.jsp?userId=chyou" TargetMode="External"/><Relationship Id="rId137" Type="http://schemas.openxmlformats.org/officeDocument/2006/relationships/hyperlink" Target="http://www.gs.stu.edu.cn:8080/jdbcTest/PersonalPage.jsp?userId=chyou" TargetMode="External"/><Relationship Id="rId158" Type="http://schemas.openxmlformats.org/officeDocument/2006/relationships/hyperlink" Target="http://www.gs.stu.edu.cn:8080/jdbcTest/PersonalPage.jsp?userId=hdu" TargetMode="External"/><Relationship Id="rId302" Type="http://schemas.openxmlformats.org/officeDocument/2006/relationships/hyperlink" Target="http://www.gs.stu.edu.cn:8080/jdbcTest/PersonalPage.jsp?userId=o_yjshb10057" TargetMode="External"/><Relationship Id="rId323" Type="http://schemas.openxmlformats.org/officeDocument/2006/relationships/hyperlink" Target="http://www.gs.stu.edu.cn:8080/jdbcTest/PersonalPage.jsp?userId=o_yjshb545" TargetMode="External"/><Relationship Id="rId344" Type="http://schemas.openxmlformats.org/officeDocument/2006/relationships/hyperlink" Target="http://www.gs.stu.edu.cn:8080/jdbcTest/PersonalPage.jsp?userId=o_yjshb152" TargetMode="External"/><Relationship Id="rId20" Type="http://schemas.openxmlformats.org/officeDocument/2006/relationships/hyperlink" Target="http://www.gs.stu.edu.cn:8080/jdbcTest/PersonalPage.jsp?userId=qdyun" TargetMode="External"/><Relationship Id="rId41" Type="http://schemas.openxmlformats.org/officeDocument/2006/relationships/hyperlink" Target="http://www.gs.stu.edu.cn:8080/jdbcTest/PersonalPage.jsp?userId=tankanglin" TargetMode="External"/><Relationship Id="rId62" Type="http://schemas.openxmlformats.org/officeDocument/2006/relationships/hyperlink" Target="http://www.gs.stu.edu.cn:8080/jdbcTest/PersonalPage.jsp?userId=o_yjsxydsz" TargetMode="External"/><Relationship Id="rId83" Type="http://schemas.openxmlformats.org/officeDocument/2006/relationships/hyperlink" Target="http://www.gs.stu.edu.cn:8080/jdbcTest/PersonalPage.jsp?userId=szyang" TargetMode="External"/><Relationship Id="rId179" Type="http://schemas.openxmlformats.org/officeDocument/2006/relationships/hyperlink" Target="http://www.gs.stu.edu.cn:8080/jdbcTest/PersonalPage.jsp?userId=hjchen" TargetMode="External"/><Relationship Id="rId365" Type="http://schemas.openxmlformats.org/officeDocument/2006/relationships/hyperlink" Target="http://www.gs.stu.edu.cn:8080/jdbcTest/PersonalPage.jsp?userId=o_yjshb10022" TargetMode="External"/><Relationship Id="rId386" Type="http://schemas.openxmlformats.org/officeDocument/2006/relationships/hyperlink" Target="http://www.gs.stu.edu.cn:8080/jdbcTest/PersonalPage.jsp?userId=o_yjshb10081" TargetMode="External"/><Relationship Id="rId190" Type="http://schemas.openxmlformats.org/officeDocument/2006/relationships/hyperlink" Target="http://www.gs.stu.edu.cn:8080/jdbcTest/PersonalPage.jsp?userId=o_yjsxydsz" TargetMode="External"/><Relationship Id="rId204" Type="http://schemas.openxmlformats.org/officeDocument/2006/relationships/hyperlink" Target="http://www.gs.stu.edu.cn:8080/jdbcTest/PersonalPage.jsp?userId=ydchen" TargetMode="External"/><Relationship Id="rId225" Type="http://schemas.openxmlformats.org/officeDocument/2006/relationships/hyperlink" Target="http://www.gs.stu.edu.cn:8080/jdbcTest/PersonalPage.jsp?userId=lixin2" TargetMode="External"/><Relationship Id="rId246" Type="http://schemas.openxmlformats.org/officeDocument/2006/relationships/hyperlink" Target="http://www.gs.stu.edu.cn:8080/jdbcTest/PersonalPage.jsp?userId=haocai" TargetMode="External"/><Relationship Id="rId267" Type="http://schemas.openxmlformats.org/officeDocument/2006/relationships/hyperlink" Target="http://www.gs.stu.edu.cn:8080/jdbcTest/PersonalPage.jsp?userId=o_yjshb8" TargetMode="External"/><Relationship Id="rId288" Type="http://schemas.openxmlformats.org/officeDocument/2006/relationships/hyperlink" Target="http://www.gs.stu.edu.cn:8080/jdbcTest/PersonalPage.jsp?userId=o_yjshb472" TargetMode="External"/><Relationship Id="rId411" Type="http://schemas.openxmlformats.org/officeDocument/2006/relationships/hyperlink" Target="http://www.gs.stu.edu.cn:8080/jdbcTest/PersonalPage.jsp?userId=o_yjshb10042" TargetMode="External"/><Relationship Id="rId432" Type="http://schemas.openxmlformats.org/officeDocument/2006/relationships/hyperlink" Target="http://www.gs.stu.edu.cn:8080/jdbcTest/PersonalPage.jsp?userId=o_yjshb552" TargetMode="External"/><Relationship Id="rId453" Type="http://schemas.openxmlformats.org/officeDocument/2006/relationships/hyperlink" Target="http://www.gs.stu.edu.cn:8080/jdbcTest/PersonalPage.jsp?userId=o_yjshb10092" TargetMode="External"/><Relationship Id="rId474" Type="http://schemas.openxmlformats.org/officeDocument/2006/relationships/hyperlink" Target="http://www.gs.stu.edu.cn:8080/jdbcTest/PersonalPage.jsp?userId=O_yjshb528" TargetMode="External"/><Relationship Id="rId106" Type="http://schemas.openxmlformats.org/officeDocument/2006/relationships/hyperlink" Target="http://www.gs.stu.edu.cn:8080/jdbcTest/PersonalPage.jsp?userId=ywfang" TargetMode="External"/><Relationship Id="rId127" Type="http://schemas.openxmlformats.org/officeDocument/2006/relationships/hyperlink" Target="http://www.gs.stu.edu.cn:8080/jdbcTest/PersonalPage.jsp?userId=liping" TargetMode="External"/><Relationship Id="rId313" Type="http://schemas.openxmlformats.org/officeDocument/2006/relationships/hyperlink" Target="http://www.gs.stu.edu.cn:8080/jdbcTest/PersonalPage.jsp?userId=llinc" TargetMode="External"/><Relationship Id="rId10" Type="http://schemas.openxmlformats.org/officeDocument/2006/relationships/hyperlink" Target="http://www.gs.stu.edu.cn:8080/jdbcTest/PersonalPage.jsp?userId=o_yjsxydsz" TargetMode="External"/><Relationship Id="rId31" Type="http://schemas.openxmlformats.org/officeDocument/2006/relationships/hyperlink" Target="http://www.gs.stu.edu.cn:8080/jdbcTest/PersonalPage.jsp?userId=o_yjsxydsz" TargetMode="External"/><Relationship Id="rId52" Type="http://schemas.openxmlformats.org/officeDocument/2006/relationships/hyperlink" Target="http://www.gs.stu.edu.cn:8080/jdbcTest/PersonalPage.jsp?userId=ydfan" TargetMode="External"/><Relationship Id="rId73" Type="http://schemas.openxmlformats.org/officeDocument/2006/relationships/hyperlink" Target="http://www.gs.stu.edu.cn:8080/jdbcTest/PersonalPage.jsp?userId=wulan" TargetMode="External"/><Relationship Id="rId94" Type="http://schemas.openxmlformats.org/officeDocument/2006/relationships/hyperlink" Target="http://www.gs.stu.edu.cn:8080/jdbcTest/PersonalPage.jsp?userId=whgao" TargetMode="External"/><Relationship Id="rId148" Type="http://schemas.openxmlformats.org/officeDocument/2006/relationships/hyperlink" Target="http://www.gs.stu.edu.cn:8080/jdbcTest/PersonalPage.jsp?userId=lisk" TargetMode="External"/><Relationship Id="rId169" Type="http://schemas.openxmlformats.org/officeDocument/2006/relationships/hyperlink" Target="http://www.gs.stu.edu.cn:8080/jdbcTest/PersonalPage.jsp?userId=songxh" TargetMode="External"/><Relationship Id="rId334" Type="http://schemas.openxmlformats.org/officeDocument/2006/relationships/hyperlink" Target="http://www.gs.stu.edu.cn:8080/jdbcTest/PersonalPage.jsp?userId=o_yjshb16" TargetMode="External"/><Relationship Id="rId355" Type="http://schemas.openxmlformats.org/officeDocument/2006/relationships/hyperlink" Target="http://www.gs.stu.edu.cn:8080/jdbcTest/PersonalPage.jsp?userId=o_yjshb108" TargetMode="External"/><Relationship Id="rId376" Type="http://schemas.openxmlformats.org/officeDocument/2006/relationships/hyperlink" Target="http://www.gs.stu.edu.cn:8080/jdbcTest/PersonalPage.jsp?userId=o_yjshb505" TargetMode="External"/><Relationship Id="rId397" Type="http://schemas.openxmlformats.org/officeDocument/2006/relationships/hyperlink" Target="http://www.gs.stu.edu.cn:8080/jdbcTest/PersonalPage.jsp?userId=o_yjshb5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gs.stu.edu.cn:8080/jdbcTest/PersonalPage.jsp?userId=whgao" TargetMode="External"/><Relationship Id="rId215" Type="http://schemas.openxmlformats.org/officeDocument/2006/relationships/hyperlink" Target="http://www.gs.stu.edu.cn:8080/jdbcTest/PersonalPage.jsp?userId=lrcai" TargetMode="External"/><Relationship Id="rId236" Type="http://schemas.openxmlformats.org/officeDocument/2006/relationships/hyperlink" Target="http://www.gs.stu.edu.cn:8080/jdbcTest/PersonalPage.jsp?userId=whcai" TargetMode="External"/><Relationship Id="rId257" Type="http://schemas.openxmlformats.org/officeDocument/2006/relationships/hyperlink" Target="http://www.gs.stu.edu.cn:8080/jdbcTest/PersonalPage.jsp?userId=o_yjshb466" TargetMode="External"/><Relationship Id="rId278" Type="http://schemas.openxmlformats.org/officeDocument/2006/relationships/hyperlink" Target="http://www.gs.stu.edu.cn:8080/jdbcTest/PersonalPage.jsp?userId=o_yjshb10070" TargetMode="External"/><Relationship Id="rId401" Type="http://schemas.openxmlformats.org/officeDocument/2006/relationships/hyperlink" Target="http://www.gs.stu.edu.cn:8080/jdbcTest/PersonalPage.jsp?userId=o_yjshb543" TargetMode="External"/><Relationship Id="rId422" Type="http://schemas.openxmlformats.org/officeDocument/2006/relationships/hyperlink" Target="http://www.gs.stu.edu.cn:8080/jdbcTest/PersonalPage.jsp?userId=o_yjshb497" TargetMode="External"/><Relationship Id="rId443" Type="http://schemas.openxmlformats.org/officeDocument/2006/relationships/hyperlink" Target="http://www.gs.stu.edu.cn:8080/jdbcTest/PersonalPage.jsp?userId=o_yjshb561" TargetMode="External"/><Relationship Id="rId464" Type="http://schemas.openxmlformats.org/officeDocument/2006/relationships/hyperlink" Target="http://www.gs.stu.edu.cn:8080/jdbcTest/PersonalPage.jsp?userId=o_yjshb154" TargetMode="External"/><Relationship Id="rId303" Type="http://schemas.openxmlformats.org/officeDocument/2006/relationships/hyperlink" Target="http://www.gs.stu.edu.cn:8080/jdbcTest/PersonalPage.jsp?userId=o_yjshb423" TargetMode="External"/><Relationship Id="rId42" Type="http://schemas.openxmlformats.org/officeDocument/2006/relationships/hyperlink" Target="http://www.gs.stu.edu.cn:8080/jdbcTest/PersonalPage.jsp?userId=yllai" TargetMode="External"/><Relationship Id="rId84" Type="http://schemas.openxmlformats.org/officeDocument/2006/relationships/hyperlink" Target="http://www.gs.stu.edu.cn:8080/jdbcTest/PersonalPage.jsp?userId=rsye" TargetMode="External"/><Relationship Id="rId138" Type="http://schemas.openxmlformats.org/officeDocument/2006/relationships/hyperlink" Target="http://www.gs.stu.edu.cn:8080/jdbcTest/PersonalPage.jsp?userId=mahy" TargetMode="External"/><Relationship Id="rId345" Type="http://schemas.openxmlformats.org/officeDocument/2006/relationships/hyperlink" Target="http://www.gs.stu.edu.cn:8080/jdbcTest/PersonalPage.jsp?userId=o_yjshb433" TargetMode="External"/><Relationship Id="rId387" Type="http://schemas.openxmlformats.org/officeDocument/2006/relationships/hyperlink" Target="http://www.gs.stu.edu.cn:8080/jdbcTest/PersonalPage.jsp?userId=o_yjshb482" TargetMode="External"/><Relationship Id="rId191" Type="http://schemas.openxmlformats.org/officeDocument/2006/relationships/hyperlink" Target="http://www.gs.stu.edu.cn:8080/jdbcTest/PersonalPage.jsp?userId=o_yjsxydsz" TargetMode="External"/><Relationship Id="rId205" Type="http://schemas.openxmlformats.org/officeDocument/2006/relationships/hyperlink" Target="http://www.gs.stu.edu.cn:8080/jdbcTest/PersonalPage.jsp?userId=lrcai" TargetMode="External"/><Relationship Id="rId247" Type="http://schemas.openxmlformats.org/officeDocument/2006/relationships/hyperlink" Target="http://www.gs.stu.edu.cn:8080/jdbcTest/PersonalPage.jsp?userId=rabbit" TargetMode="External"/><Relationship Id="rId412" Type="http://schemas.openxmlformats.org/officeDocument/2006/relationships/hyperlink" Target="http://www.gs.stu.edu.cn:8080/jdbcTest/PersonalPage.jsp?userId=o_yjshb486" TargetMode="External"/><Relationship Id="rId107" Type="http://schemas.openxmlformats.org/officeDocument/2006/relationships/hyperlink" Target="http://www.gs.stu.edu.cn:8080/jdbcTest/PersonalPage.jsp?userId=ybsong" TargetMode="External"/><Relationship Id="rId289" Type="http://schemas.openxmlformats.org/officeDocument/2006/relationships/hyperlink" Target="http://www.gs.stu.edu.cn:8080/jdbcTest/PersonalPage.jsp?userId=o_yjshb402" TargetMode="External"/><Relationship Id="rId454" Type="http://schemas.openxmlformats.org/officeDocument/2006/relationships/hyperlink" Target="http://www.gs.stu.edu.cn:8080/jdbcTest/PersonalPage.jsp?userId=o_yjshb564" TargetMode="External"/><Relationship Id="rId11" Type="http://schemas.openxmlformats.org/officeDocument/2006/relationships/hyperlink" Target="http://www.gs.stu.edu.cn:8080/jdbcTest/PersonalPage.jsp?userId=o_yjsxydsz" TargetMode="External"/><Relationship Id="rId53" Type="http://schemas.openxmlformats.org/officeDocument/2006/relationships/hyperlink" Target="http://www.gs.stu.edu.cn:8080/jdbcTest/PersonalPage.jsp?userId=zhsa" TargetMode="External"/><Relationship Id="rId149" Type="http://schemas.openxmlformats.org/officeDocument/2006/relationships/hyperlink" Target="http://www.gs.stu.edu.cn:8080/jdbcTest/PersonalPage.jsp?userId=chenmz" TargetMode="External"/><Relationship Id="rId314" Type="http://schemas.openxmlformats.org/officeDocument/2006/relationships/hyperlink" Target="http://www.gs.stu.edu.cn:8080/jdbcTest/PersonalPage.jsp?userId=o_yjshb429" TargetMode="External"/><Relationship Id="rId356" Type="http://schemas.openxmlformats.org/officeDocument/2006/relationships/hyperlink" Target="http://www.gs.stu.edu.cn:8080/jdbcTest/PersonalPage.jsp?userId=o_yjshb459" TargetMode="External"/><Relationship Id="rId398" Type="http://schemas.openxmlformats.org/officeDocument/2006/relationships/hyperlink" Target="http://www.gs.stu.edu.cn:8080/jdbcTest/PersonalPage.jsp?userId=o_yjshb546" TargetMode="External"/><Relationship Id="rId95" Type="http://schemas.openxmlformats.org/officeDocument/2006/relationships/hyperlink" Target="http://www.gs.stu.edu.cn:8080/jdbcTest/PersonalPage.jsp?userId=ghchen" TargetMode="External"/><Relationship Id="rId160" Type="http://schemas.openxmlformats.org/officeDocument/2006/relationships/hyperlink" Target="http://www.gs.stu.edu.cn:8080/jdbcTest/PersonalPage.jsp?userId=lisk" TargetMode="External"/><Relationship Id="rId216" Type="http://schemas.openxmlformats.org/officeDocument/2006/relationships/hyperlink" Target="http://www.gs.stu.edu.cn:8080/jdbcTest/PersonalPage.jsp?userId=haojunsun" TargetMode="External"/><Relationship Id="rId423" Type="http://schemas.openxmlformats.org/officeDocument/2006/relationships/hyperlink" Target="http://www.gs.stu.edu.cn:8080/jdbcTest/PersonalPage.jsp?userId=o_yjshb549" TargetMode="External"/><Relationship Id="rId258" Type="http://schemas.openxmlformats.org/officeDocument/2006/relationships/hyperlink" Target="http://www.gs.stu.edu.cn:8080/jdbcTest/PersonalPage.jsp?userId=o_yjshb467" TargetMode="External"/><Relationship Id="rId465" Type="http://schemas.openxmlformats.org/officeDocument/2006/relationships/hyperlink" Target="http://www.gs.stu.edu.cn:8080/jdbcTest/PersonalPage.jsp?userId=o_yjshb85" TargetMode="External"/><Relationship Id="rId22" Type="http://schemas.openxmlformats.org/officeDocument/2006/relationships/hyperlink" Target="http://www.gs.stu.edu.cn:8080/jdbcTest/PersonalPage.jsp?userId=maoliangbin" TargetMode="External"/><Relationship Id="rId64" Type="http://schemas.openxmlformats.org/officeDocument/2006/relationships/hyperlink" Target="http://www.gs.stu.edu.cn:8080/jdbcTest/PersonalPage.jsp?userId=o_yjsxydsz" TargetMode="External"/><Relationship Id="rId118" Type="http://schemas.openxmlformats.org/officeDocument/2006/relationships/hyperlink" Target="http://www.gs.stu.edu.cn:8080/jdbcTest/PersonalPage.jsp?userId=chyou" TargetMode="External"/><Relationship Id="rId325" Type="http://schemas.openxmlformats.org/officeDocument/2006/relationships/hyperlink" Target="http://www.gs.stu.edu.cn:8080/jdbcTest/PersonalPage.jsp?userId=o_yjshb10009" TargetMode="External"/><Relationship Id="rId367" Type="http://schemas.openxmlformats.org/officeDocument/2006/relationships/hyperlink" Target="http://www.gs.stu.edu.cn:8080/jdbcTest/PersonalPage.jsp?userId=csm1002" TargetMode="External"/><Relationship Id="rId171" Type="http://schemas.openxmlformats.org/officeDocument/2006/relationships/hyperlink" Target="http://www.gs.stu.edu.cn:8080/jdbcTest/PersonalPage.jsp?userId=xxs" TargetMode="External"/><Relationship Id="rId227" Type="http://schemas.openxmlformats.org/officeDocument/2006/relationships/hyperlink" Target="http://www.gs.stu.edu.cn:8080/jdbcTest/PersonalPage.jsp?userId=o_yjsxydsz" TargetMode="External"/><Relationship Id="rId269" Type="http://schemas.openxmlformats.org/officeDocument/2006/relationships/hyperlink" Target="http://www.gs.stu.edu.cn:8080/jdbcTest/PersonalPage.jsp?userId=o_yjshb10097" TargetMode="External"/><Relationship Id="rId434" Type="http://schemas.openxmlformats.org/officeDocument/2006/relationships/hyperlink" Target="http://www.gs.stu.edu.cn:8080/jdbcTest/PersonalPage.jsp?userId=o_yjshb554" TargetMode="External"/><Relationship Id="rId476" Type="http://schemas.openxmlformats.org/officeDocument/2006/relationships/hyperlink" Target="http://www.gs.stu.edu.cn:8080/jdbcTest/PersonalPage.jsp?userId=o_yjshb10101" TargetMode="External"/><Relationship Id="rId33" Type="http://schemas.openxmlformats.org/officeDocument/2006/relationships/hyperlink" Target="http://www.gs.stu.edu.cn:8080/jdbcTest/PersonalPage.jsp?userId=o_yjsxydsz" TargetMode="External"/><Relationship Id="rId129" Type="http://schemas.openxmlformats.org/officeDocument/2006/relationships/hyperlink" Target="http://www.gs.stu.edu.cn:8080/jdbcTest/PersonalPage.jsp?userId=mahy" TargetMode="External"/><Relationship Id="rId280" Type="http://schemas.openxmlformats.org/officeDocument/2006/relationships/hyperlink" Target="http://www.gs.stu.edu.cn:8080/jdbcTest/PersonalPage.jsp?userId=o_yjshb519" TargetMode="External"/><Relationship Id="rId336" Type="http://schemas.openxmlformats.org/officeDocument/2006/relationships/hyperlink" Target="http://www.gs.stu.edu.cn:8080/jdbcTest/PersonalPage.jsp?userId=o_yjshb181" TargetMode="External"/><Relationship Id="rId75" Type="http://schemas.openxmlformats.org/officeDocument/2006/relationships/hyperlink" Target="http://www.gs.stu.edu.cn:8080/jdbcTest/PersonalPage.jsp?userId=zqyang" TargetMode="External"/><Relationship Id="rId140" Type="http://schemas.openxmlformats.org/officeDocument/2006/relationships/hyperlink" Target="http://www.gs.stu.edu.cn:8080/jdbcTest/PersonalPage.jsp?userId=hzh" TargetMode="External"/><Relationship Id="rId182" Type="http://schemas.openxmlformats.org/officeDocument/2006/relationships/hyperlink" Target="http://www.gs.stu.edu.cn:8080/jdbcTest/PersonalPage.jsp?userId=fslu" TargetMode="External"/><Relationship Id="rId378" Type="http://schemas.openxmlformats.org/officeDocument/2006/relationships/hyperlink" Target="http://www.gs.stu.edu.cn:8080/jdbcTest/PersonalPage.jsp?userId=o_yjshb537" TargetMode="External"/><Relationship Id="rId403" Type="http://schemas.openxmlformats.org/officeDocument/2006/relationships/hyperlink" Target="http://www.gs.stu.edu.cn:8080/jdbcTest/PersonalPage.jsp?userId=o_yjshb541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gs.stu.edu.cn:8080/jdbcTest/PersonalPage.jsp?userId=ydchen" TargetMode="External"/><Relationship Id="rId445" Type="http://schemas.openxmlformats.org/officeDocument/2006/relationships/hyperlink" Target="http://www.gs.stu.edu.cn:8080/jdbcTest/PersonalPage.jsp?userId=o_yjshb10091" TargetMode="External"/><Relationship Id="rId291" Type="http://schemas.openxmlformats.org/officeDocument/2006/relationships/hyperlink" Target="http://www.gs.stu.edu.cn:8080/jdbcTest/PersonalPage.jsp?userId=o_yjshb521" TargetMode="External"/><Relationship Id="rId305" Type="http://schemas.openxmlformats.org/officeDocument/2006/relationships/hyperlink" Target="http://www.gs.stu.edu.cn:8080/jdbcTest/PersonalPage.jsp?userId=o_yjshb10094" TargetMode="External"/><Relationship Id="rId347" Type="http://schemas.openxmlformats.org/officeDocument/2006/relationships/hyperlink" Target="http://www.gs.stu.edu.cn:8080/jdbcTest/PersonalPage.jsp?userId=o_yjshb222" TargetMode="External"/><Relationship Id="rId44" Type="http://schemas.openxmlformats.org/officeDocument/2006/relationships/hyperlink" Target="http://www.gs.stu.edu.cn:8080/jdbcTest/PersonalPage.jsp?userId=danyzg" TargetMode="External"/><Relationship Id="rId86" Type="http://schemas.openxmlformats.org/officeDocument/2006/relationships/hyperlink" Target="http://www.gs.stu.edu.cn:8080/jdbcTest/PersonalPage.jsp?userId=lijian" TargetMode="External"/><Relationship Id="rId151" Type="http://schemas.openxmlformats.org/officeDocument/2006/relationships/hyperlink" Target="http://www.gs.stu.edu.cn:8080/jdbcTest/PersonalPage.jsp?userId=hzh" TargetMode="External"/><Relationship Id="rId389" Type="http://schemas.openxmlformats.org/officeDocument/2006/relationships/hyperlink" Target="http://www.gs.stu.edu.cn:8080/jdbcTest/PersonalPage.jsp?userId=o_yjshb526" TargetMode="External"/><Relationship Id="rId193" Type="http://schemas.openxmlformats.org/officeDocument/2006/relationships/hyperlink" Target="http://www.gs.stu.edu.cn:8080/jdbcTest/PersonalPage.jsp?userId=o_yjsxydsz" TargetMode="External"/><Relationship Id="rId207" Type="http://schemas.openxmlformats.org/officeDocument/2006/relationships/hyperlink" Target="http://www.gs.stu.edu.cn:8080/jdbcTest/PersonalPage.jsp?userId=rabbit" TargetMode="External"/><Relationship Id="rId249" Type="http://schemas.openxmlformats.org/officeDocument/2006/relationships/hyperlink" Target="http://www.gs.stu.edu.cn:8080/jdbcTest/PersonalPage.jsp?userId=lixin2" TargetMode="External"/><Relationship Id="rId414" Type="http://schemas.openxmlformats.org/officeDocument/2006/relationships/hyperlink" Target="http://www.gs.stu.edu.cn:8080/jdbcTest/PersonalPage.jsp?userId=o_yjshb10086" TargetMode="External"/><Relationship Id="rId456" Type="http://schemas.openxmlformats.org/officeDocument/2006/relationships/hyperlink" Target="http://www.gs.stu.edu.cn:8080/jdbcTest/PersonalPage.jsp?userId=o_yjshb1005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3075-AF26-416E-BF4B-2E4E491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13836</Words>
  <Characters>78869</Characters>
  <Application>Microsoft Office Word</Application>
  <DocSecurity>0</DocSecurity>
  <Lines>657</Lines>
  <Paragraphs>185</Paragraphs>
  <ScaleCrop>false</ScaleCrop>
  <Company/>
  <LinksUpToDate>false</LinksUpToDate>
  <CharactersWithSpaces>9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微软用户</cp:lastModifiedBy>
  <cp:revision>7</cp:revision>
  <dcterms:created xsi:type="dcterms:W3CDTF">2017-09-12T16:15:00Z</dcterms:created>
  <dcterms:modified xsi:type="dcterms:W3CDTF">2017-09-26T08:15:00Z</dcterms:modified>
</cp:coreProperties>
</file>